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1D1A8789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29BnLog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proofErr w:type="spellStart"/>
            <w:r w:rsidR="002449EA">
              <w:rPr>
                <w:lang w:val="en-US"/>
              </w:rPr>
              <w:t>Cel</w:t>
            </w:r>
            <w:proofErr w:type="spellEnd"/>
            <w:r w:rsidR="002449EA">
              <w:rPr>
                <w:lang w:val="en-US"/>
              </w:rPr>
              <w:t xml:space="preserve"> </w:t>
            </w:r>
            <w:proofErr w:type="spellStart"/>
            <w:r w:rsidR="002449EA">
              <w:rPr>
                <w:lang w:val="en-US"/>
              </w:rPr>
              <w:t>Preventie</w:t>
            </w:r>
            <w:proofErr w:type="spellEnd"/>
            <w:r w:rsidRPr="00AE391E">
              <w:rPr>
                <w:lang w:val="en-US"/>
              </w:rPr>
              <w:t xml:space="preserve">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0"/>
          </w:p>
          <w:p w14:paraId="2BDAA888" w14:textId="504707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1-50019097</w:t>
            </w:r>
            <w:bookmarkEnd w:id="1"/>
          </w:p>
          <w:p w14:paraId="41E8612A" w14:textId="0E216508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2449EA">
              <w:rPr>
                <w:noProof/>
                <w:sz w:val="20"/>
                <w:szCs w:val="20"/>
                <w:lang w:val="fr-BE"/>
              </w:rPr>
              <w:t>2021-01-29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24</w:t>
            </w:r>
          </w:p>
          <w:p w14:paraId="758288AE" w14:textId="7187A9F8" w:rsidR="00BC1E98" w:rsidRPr="00931BEB" w:rsidRDefault="000972C8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</w:t>
              </w:r>
              <w:proofErr w:type="spellEnd"/>
              <w:r w:rsidR="00B52F0F">
                <w:rPr>
                  <w:rStyle w:val="Hyperlink"/>
                  <w:sz w:val="20"/>
                  <w:szCs w:val="20"/>
                  <w:lang w:val="en-US"/>
                </w:rPr>
                <w:t>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0660A">
              <w:rPr>
                <w:lang w:val="en-US"/>
              </w:rPr>
              <w:sym w:font="Wingdings" w:char="F0FC"/>
            </w:r>
            <w:r w:rsidRPr="00897CBD">
              <w:rPr>
                <w:lang w:val="en-US"/>
              </w:rPr>
              <w:tab/>
            </w:r>
            <w:bookmarkStart w:id="3" w:name="signer"/>
            <w:r w:rsidRPr="00135D4C">
              <w:rPr>
                <w:noProof/>
                <w:lang w:val="en-US"/>
              </w:rPr>
              <w:t>LtKol</w:t>
            </w:r>
            <w:r w:rsidRPr="00135D4C">
              <w:rPr>
                <w:lang w:val="en-US"/>
              </w:rPr>
              <w:t xml:space="preserve"> </w:t>
            </w:r>
            <w:r w:rsidRPr="00135D4C">
              <w:rPr>
                <w:noProof/>
                <w:lang w:val="en-US"/>
              </w:rPr>
              <w:t>CONSTANDT Peter</w:t>
            </w:r>
            <w:bookmarkEnd w:id="3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897CBD">
              <w:rPr>
                <w:lang w:val="en-US"/>
              </w:rPr>
              <w:tab/>
            </w:r>
            <w:hyperlink r:id="rId12" w:history="1">
              <w:r w:rsidR="009134C0">
                <w:rPr>
                  <w:rStyle w:val="Hyperlink"/>
                  <w:bCs/>
                  <w:sz w:val="20"/>
                  <w:szCs w:val="20"/>
                  <w:lang w:val="en-US"/>
                </w:rPr>
                <w:t>Peter.Consta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0972C8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75pt;height:65.2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2449EA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2449EA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2449EA">
              <w:rPr>
                <w:lang w:val="nl-BE"/>
              </w:rPr>
              <w:tab/>
            </w:r>
            <w:r w:rsidR="007C0B50" w:rsidRPr="002449EA">
              <w:rPr>
                <w:noProof/>
                <w:lang w:val="nl-BE"/>
              </w:rPr>
              <w:t>Adjt VANDEPAER Daniel</w:t>
            </w:r>
          </w:p>
          <w:p w14:paraId="7A0F7D5C" w14:textId="622D754C" w:rsidR="007C0B50" w:rsidRPr="002449EA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2449EA">
              <w:rPr>
                <w:lang w:val="nl-BE"/>
              </w:rPr>
              <w:tab/>
            </w:r>
            <w:hyperlink r:id="rId14" w:history="1">
              <w:r w:rsidR="00464B5C" w:rsidRPr="002449EA">
                <w:rPr>
                  <w:rStyle w:val="Hyperlink"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2449EA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2449EA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2449EA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5F6ABFA3" w:rsidR="009150E2" w:rsidRPr="00517C46" w:rsidRDefault="002449EA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>LDPBW 05 +</w:t>
                </w:r>
                <w:r>
                  <w:rPr>
                    <w:lang w:val="nl-BE"/>
                  </w:rPr>
                  <w:t xml:space="preserve"> S3-LOS</w:t>
                </w:r>
                <w:r>
                  <w:rPr>
                    <w:lang w:val="nl-BE"/>
                  </w:rPr>
                  <w:t xml:space="preserve"> +</w:t>
                </w:r>
                <w:r w:rsidRPr="00DB4871">
                  <w:rPr>
                    <w:lang w:val="nl-BE"/>
                  </w:rPr>
                  <w:t xml:space="preserve"> </w:t>
                </w:r>
                <w:hyperlink w:anchor="Annexe_Z" w:history="1">
                  <w:r w:rsidRPr="00DB4871">
                    <w:rPr>
                      <w:rStyle w:val="Hyperlink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4" w:displacedByCustomXml="prev"/>
      <w:tr w:rsidR="009150E2" w:rsidRPr="002449EA" w14:paraId="3290600D" w14:textId="77777777" w:rsidTr="00D80E0E">
        <w:sdt>
          <w:sdtPr>
            <w:rPr>
              <w:rFonts w:ascii="Arial" w:eastAsia="Times New Roman" w:hAnsi="Arial" w:cs="Arial"/>
              <w:b/>
              <w:bCs/>
              <w:sz w:val="20"/>
              <w:szCs w:val="16"/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0EEF24D2" w:rsidR="009150E2" w:rsidRPr="002449EA" w:rsidRDefault="002449EA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2449EA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Jaarlijkse inspectie van arbeidsmiddelen – 29Bn</w:t>
                </w: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Log. Betreft: ·Verslag S3-LOS – “</w:t>
                </w:r>
                <w:proofErr w:type="spellStart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SportMat</w:t>
                </w:r>
                <w:proofErr w:type="spellEnd"/>
                <w:r w:rsidRPr="002449EA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”.</w:t>
                </w:r>
              </w:p>
            </w:tc>
          </w:sdtContent>
        </w:sdt>
      </w:tr>
      <w:tr w:rsidR="009150E2" w:rsidRPr="002449EA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2D590DF1" w:rsidR="009150E2" w:rsidRPr="00517C46" w:rsidRDefault="000972C8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hyperlink w:anchor="Annexe_Y" w:history="1">
                  <w:r w:rsidR="00517C46"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5" w:displacedByCustomXml="prev"/>
      </w:tr>
      <w:tr w:rsidR="009150E2" w:rsidRPr="002449EA" w14:paraId="15D4074C" w14:textId="77777777" w:rsidTr="00294A27">
        <w:trPr>
          <w:trHeight w:val="177"/>
        </w:trPr>
        <w:bookmarkStart w:id="6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sdt>
              <w:sdtPr>
                <w:alias w:val="Summary"/>
                <w:tag w:val="Summary"/>
                <w:id w:val="-453407203"/>
                <w:placeholder>
                  <w:docPart w:val="DFB1146E38B542A7B137210E222CE20D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bottom w:val="single" w:sz="6" w:space="0" w:color="auto"/>
                    </w:tcBorders>
                    <w:tcMar>
                      <w:top w:w="113" w:type="dxa"/>
                      <w:bottom w:w="113" w:type="dxa"/>
                    </w:tcMar>
                  </w:tcPr>
                  <w:p w14:paraId="58F3A37E" w14:textId="21B102A8" w:rsidR="009150E2" w:rsidRPr="00224AB6" w:rsidRDefault="002449EA" w:rsidP="002449EA">
                    <w:pPr>
                      <w:tabs>
                        <w:tab w:val="left" w:pos="1723"/>
                      </w:tabs>
                      <w:spacing w:after="120" w:line="240" w:lineRule="auto"/>
                      <w:jc w:val="left"/>
                      <w:rPr>
                        <w:lang w:val="nl-BE"/>
                      </w:rPr>
                    </w:pPr>
                    <w:r w:rsidRPr="0060647E">
                      <w:rPr>
                        <w:lang w:val="nl-BE"/>
                      </w:rPr>
                      <w:t xml:space="preserve">Synthese: Ons hogere gelegen echelon betreffende “Welzijn op het Werk” </w:t>
                    </w:r>
                    <w:r>
                      <w:rPr>
                        <w:lang w:val="nl-BE"/>
                      </w:rPr>
                      <w:t xml:space="preserve">en </w:t>
                    </w:r>
                    <w:proofErr w:type="spellStart"/>
                    <w:r>
                      <w:rPr>
                        <w:lang w:val="nl-BE"/>
                      </w:rPr>
                      <w:t>Cie</w:t>
                    </w:r>
                    <w:proofErr w:type="spellEnd"/>
                    <w:r>
                      <w:rPr>
                        <w:lang w:val="nl-BE"/>
                      </w:rPr>
                      <w:t xml:space="preserve"> </w:t>
                    </w:r>
                    <w:proofErr w:type="spellStart"/>
                    <w:r>
                      <w:rPr>
                        <w:lang w:val="nl-BE"/>
                      </w:rPr>
                      <w:t>Comd</w:t>
                    </w:r>
                    <w:proofErr w:type="spellEnd"/>
                    <w:r>
                      <w:rPr>
                        <w:lang w:val="nl-BE"/>
                      </w:rPr>
                      <w:t xml:space="preserve"> </w:t>
                    </w:r>
                    <w:r w:rsidRPr="0060647E">
                      <w:rPr>
                        <w:lang w:val="nl-BE"/>
                      </w:rPr>
                      <w:t>informeren over de uitgevoerde reglementaire</w:t>
                    </w:r>
                    <w:r>
                      <w:rPr>
                        <w:lang w:val="nl-BE"/>
                      </w:rPr>
                      <w:t xml:space="preserve"> periodieke</w:t>
                    </w:r>
                    <w:r w:rsidRPr="0060647E">
                      <w:rPr>
                        <w:lang w:val="nl-BE"/>
                      </w:rPr>
                      <w:t xml:space="preserve"> inspecties van arbeidsmiddelen (</w:t>
                    </w:r>
                    <w:proofErr w:type="spellStart"/>
                    <w:r w:rsidRPr="0060647E">
                      <w:rPr>
                        <w:lang w:val="nl-BE"/>
                      </w:rPr>
                      <w:t>ArM</w:t>
                    </w:r>
                    <w:proofErr w:type="spellEnd"/>
                    <w:r w:rsidRPr="0060647E">
                      <w:rPr>
                        <w:lang w:val="nl-BE"/>
                      </w:rPr>
                      <w:t>) binnen de eigen E.</w:t>
                    </w:r>
                  </w:p>
                </w:tc>
              </w:sdtContent>
            </w:sdt>
          </w:sdtContent>
        </w:sdt>
        <w:bookmarkEnd w:id="6" w:displacedByCustomXml="prev"/>
      </w:tr>
    </w:tbl>
    <w:p w14:paraId="050221F7" w14:textId="191A1601" w:rsidR="001C4CB5" w:rsidRPr="00224AB6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2EECCA20" w14:textId="77777777" w:rsidR="002449EA" w:rsidRPr="002449EA" w:rsidRDefault="002449EA" w:rsidP="002449EA">
      <w:pPr>
        <w:pStyle w:val="Body1"/>
        <w:rPr>
          <w:lang w:val="nl-BE"/>
        </w:rPr>
      </w:pPr>
      <w:bookmarkStart w:id="7" w:name="Annexes"/>
      <w:r w:rsidRPr="002449EA">
        <w:rPr>
          <w:lang w:val="nl-BE"/>
        </w:rPr>
        <w:t>De periodieke inspecties van arbeidsmiddelen worden uitgevoerd door een bevoegde persoon met minstens volgende kwalificaties:</w:t>
      </w:r>
    </w:p>
    <w:p w14:paraId="4D12F961" w14:textId="77777777" w:rsidR="002449EA" w:rsidRPr="002449EA" w:rsidRDefault="002449EA" w:rsidP="002449EA">
      <w:pPr>
        <w:pStyle w:val="Body2"/>
        <w:rPr>
          <w:lang w:val="nl-BE"/>
        </w:rPr>
      </w:pPr>
      <w:r w:rsidRPr="002449EA">
        <w:rPr>
          <w:lang w:val="nl-BE"/>
        </w:rPr>
        <w:t xml:space="preserve">GM6070: Inspecteur gevaarlijke tuigen – </w:t>
      </w:r>
      <w:proofErr w:type="spellStart"/>
      <w:r w:rsidRPr="002449EA">
        <w:rPr>
          <w:lang w:val="nl-BE"/>
        </w:rPr>
        <w:t>ArM</w:t>
      </w:r>
      <w:proofErr w:type="spellEnd"/>
      <w:r w:rsidRPr="002449EA">
        <w:rPr>
          <w:lang w:val="nl-BE"/>
        </w:rPr>
        <w:t>.</w:t>
      </w:r>
    </w:p>
    <w:p w14:paraId="6BF5CA37" w14:textId="77777777" w:rsidR="002449EA" w:rsidRPr="00F5007A" w:rsidRDefault="002449EA" w:rsidP="002449EA">
      <w:pPr>
        <w:pStyle w:val="Body2"/>
      </w:pPr>
      <w:r w:rsidRPr="00F5007A">
        <w:t>GM2436</w:t>
      </w:r>
      <w:r>
        <w:t>:</w:t>
      </w:r>
      <w:r w:rsidRPr="00F5007A">
        <w:t xml:space="preserve"> WPO.</w:t>
      </w:r>
    </w:p>
    <w:p w14:paraId="4F5B80DD" w14:textId="77777777" w:rsidR="002449EA" w:rsidRPr="00F5007A" w:rsidRDefault="002449EA" w:rsidP="002449EA">
      <w:pPr>
        <w:pStyle w:val="Body2"/>
      </w:pPr>
      <w:proofErr w:type="spellStart"/>
      <w:r>
        <w:t>Alle</w:t>
      </w:r>
      <w:proofErr w:type="spellEnd"/>
      <w:r>
        <w:t xml:space="preserve"> </w:t>
      </w:r>
      <w:r w:rsidRPr="00F5007A">
        <w:t>GT</w:t>
      </w:r>
      <w:r>
        <w:t>-ers /</w:t>
      </w:r>
      <w:r w:rsidRPr="00F5007A">
        <w:t xml:space="preserve"> KOO.</w:t>
      </w:r>
    </w:p>
    <w:p w14:paraId="046B72E2" w14:textId="77777777" w:rsidR="002449EA" w:rsidRPr="00F5007A" w:rsidRDefault="002449EA" w:rsidP="002449EA">
      <w:pPr>
        <w:pStyle w:val="Body2"/>
      </w:pPr>
      <w:r w:rsidRPr="00F5007A">
        <w:t>GM6400</w:t>
      </w:r>
      <w:r>
        <w:t>:</w:t>
      </w:r>
      <w:r w:rsidRPr="00F5007A">
        <w:t xml:space="preserve"> Inspecteur Containers CSC.</w:t>
      </w:r>
    </w:p>
    <w:p w14:paraId="2922FE5A" w14:textId="77777777" w:rsidR="002449EA" w:rsidRPr="00F5007A" w:rsidRDefault="002449EA" w:rsidP="002449EA">
      <w:pPr>
        <w:pStyle w:val="Body1"/>
        <w:rPr>
          <w:lang w:val="nl-NL"/>
        </w:rPr>
      </w:pPr>
      <w:r w:rsidRPr="002449EA">
        <w:rPr>
          <w:lang w:val="nl-BE"/>
        </w:rPr>
        <w:t xml:space="preserve">De bevoegde inspecteur van </w:t>
      </w:r>
      <w:proofErr w:type="spellStart"/>
      <w:r w:rsidRPr="002449EA">
        <w:rPr>
          <w:lang w:val="nl-BE"/>
        </w:rPr>
        <w:t>ArM</w:t>
      </w:r>
      <w:proofErr w:type="spellEnd"/>
      <w:r w:rsidRPr="002449EA">
        <w:rPr>
          <w:lang w:val="nl-BE"/>
        </w:rPr>
        <w:t xml:space="preserve"> viseert onder drie waarden:</w:t>
      </w:r>
    </w:p>
    <w:p w14:paraId="3E8489A7" w14:textId="77777777" w:rsidR="002449EA" w:rsidRPr="002449EA" w:rsidRDefault="002449EA" w:rsidP="002449EA">
      <w:pPr>
        <w:pStyle w:val="Body2"/>
        <w:rPr>
          <w:lang w:val="nl-BE"/>
        </w:rPr>
      </w:pPr>
      <w:r w:rsidRPr="002449EA">
        <w:rPr>
          <w:b/>
          <w:highlight w:val="green"/>
          <w:lang w:val="nl-BE"/>
        </w:rPr>
        <w:t>A</w:t>
      </w:r>
      <w:r w:rsidRPr="002449EA">
        <w:rPr>
          <w:lang w:val="nl-BE"/>
        </w:rPr>
        <w:t xml:space="preserve"> = Geen anomalieën, het </w:t>
      </w:r>
      <w:proofErr w:type="spellStart"/>
      <w:r w:rsidRPr="002449EA">
        <w:rPr>
          <w:lang w:val="nl-BE"/>
        </w:rPr>
        <w:t>ArM</w:t>
      </w:r>
      <w:proofErr w:type="spellEnd"/>
      <w:r w:rsidRPr="002449EA">
        <w:rPr>
          <w:lang w:val="nl-BE"/>
        </w:rPr>
        <w:t xml:space="preserve"> mag verder gebruikt worden.</w:t>
      </w:r>
    </w:p>
    <w:p w14:paraId="7DA1A607" w14:textId="77777777" w:rsidR="002449EA" w:rsidRPr="002449EA" w:rsidRDefault="002449EA" w:rsidP="002449EA">
      <w:pPr>
        <w:pStyle w:val="Body2"/>
        <w:rPr>
          <w:lang w:val="nl-BE"/>
        </w:rPr>
      </w:pPr>
      <w:r w:rsidRPr="002449EA">
        <w:rPr>
          <w:b/>
          <w:highlight w:val="yellow"/>
          <w:lang w:val="nl-BE"/>
        </w:rPr>
        <w:t>B</w:t>
      </w:r>
      <w:r w:rsidRPr="002449EA">
        <w:rPr>
          <w:lang w:val="nl-BE"/>
        </w:rPr>
        <w:t xml:space="preserve"> = Anomalie vastgesteld, het </w:t>
      </w:r>
      <w:proofErr w:type="spellStart"/>
      <w:r w:rsidRPr="002449EA">
        <w:rPr>
          <w:lang w:val="nl-BE"/>
        </w:rPr>
        <w:t>ArM</w:t>
      </w:r>
      <w:proofErr w:type="spellEnd"/>
      <w:r w:rsidRPr="002449EA">
        <w:rPr>
          <w:lang w:val="nl-BE"/>
        </w:rPr>
        <w:t xml:space="preserve"> mag verder gebruikt maar actie tot wegwerking.</w:t>
      </w:r>
    </w:p>
    <w:p w14:paraId="3D6B5CFE" w14:textId="77777777" w:rsidR="002449EA" w:rsidRPr="002449EA" w:rsidRDefault="002449EA" w:rsidP="002449EA">
      <w:pPr>
        <w:pStyle w:val="Body2"/>
        <w:rPr>
          <w:lang w:val="nl-BE"/>
        </w:rPr>
      </w:pPr>
      <w:r w:rsidRPr="002449EA">
        <w:rPr>
          <w:b/>
          <w:highlight w:val="red"/>
          <w:lang w:val="nl-BE"/>
        </w:rPr>
        <w:t>C</w:t>
      </w:r>
      <w:r w:rsidRPr="002449EA">
        <w:rPr>
          <w:lang w:val="nl-BE"/>
        </w:rPr>
        <w:t xml:space="preserve"> = Afgekeurd, het </w:t>
      </w:r>
      <w:proofErr w:type="spellStart"/>
      <w:r w:rsidRPr="002449EA">
        <w:rPr>
          <w:lang w:val="nl-BE"/>
        </w:rPr>
        <w:t>ArM</w:t>
      </w:r>
      <w:proofErr w:type="spellEnd"/>
      <w:r w:rsidRPr="002449EA">
        <w:rPr>
          <w:lang w:val="nl-BE"/>
        </w:rPr>
        <w:t xml:space="preserve"> mag niet verder gebruikt worden.</w:t>
      </w:r>
    </w:p>
    <w:p w14:paraId="5ADB5F41" w14:textId="2F18FE5B" w:rsidR="002449EA" w:rsidRPr="002449EA" w:rsidRDefault="002449EA" w:rsidP="002449EA">
      <w:pPr>
        <w:pStyle w:val="Body1"/>
        <w:rPr>
          <w:lang w:val="nl-BE"/>
        </w:rPr>
      </w:pPr>
      <w:r w:rsidRPr="002449EA">
        <w:rPr>
          <w:lang w:val="nl-BE"/>
        </w:rPr>
        <w:t>In bijlage A vindt U het Register der Arbeidsmiddelen (</w:t>
      </w:r>
      <w:proofErr w:type="spellStart"/>
      <w:r w:rsidRPr="002449EA">
        <w:rPr>
          <w:lang w:val="nl-BE"/>
        </w:rPr>
        <w:t>RdA</w:t>
      </w:r>
      <w:proofErr w:type="spellEnd"/>
      <w:r w:rsidRPr="002449EA">
        <w:rPr>
          <w:lang w:val="nl-BE"/>
        </w:rPr>
        <w:t>)</w:t>
      </w:r>
      <w:r>
        <w:rPr>
          <w:lang w:val="nl-BE"/>
        </w:rPr>
        <w:t xml:space="preserve"> van het </w:t>
      </w:r>
      <w:proofErr w:type="spellStart"/>
      <w:r>
        <w:rPr>
          <w:lang w:val="nl-BE"/>
        </w:rPr>
        <w:t>SportMat</w:t>
      </w:r>
      <w:proofErr w:type="spellEnd"/>
      <w:r w:rsidRPr="002449EA">
        <w:rPr>
          <w:lang w:val="nl-BE"/>
        </w:rPr>
        <w:t>,</w:t>
      </w:r>
      <w:r>
        <w:rPr>
          <w:lang w:val="nl-BE"/>
        </w:rPr>
        <w:t xml:space="preserve"> geïnspecteerd in Jan2021</w:t>
      </w:r>
      <w:r w:rsidRPr="002449EA">
        <w:rPr>
          <w:lang w:val="nl-BE"/>
        </w:rPr>
        <w:t>.</w:t>
      </w:r>
      <w:r>
        <w:rPr>
          <w:lang w:val="nl-BE"/>
        </w:rPr>
        <w:t xml:space="preserve"> </w:t>
      </w:r>
    </w:p>
    <w:p w14:paraId="5C3095DC" w14:textId="368E874E" w:rsidR="00BB7222" w:rsidRDefault="0063166A" w:rsidP="00ED5518">
      <w:pPr>
        <w:pStyle w:val="Body1"/>
        <w:tabs>
          <w:tab w:val="right" w:pos="10466"/>
        </w:tabs>
      </w:pPr>
      <w:proofErr w:type="spellStart"/>
      <w:r>
        <w:t>Lijst</w:t>
      </w:r>
      <w:proofErr w:type="spellEnd"/>
      <w:r>
        <w:t xml:space="preserve"> met </w:t>
      </w:r>
      <w:proofErr w:type="spellStart"/>
      <w:r>
        <w:t>bijlagen</w:t>
      </w:r>
      <w:proofErr w:type="spellEnd"/>
      <w:r w:rsidR="005019AA">
        <w:t> </w:t>
      </w:r>
      <w:bookmarkEnd w:id="7"/>
      <w:r w:rsidR="005019AA">
        <w:t>:</w:t>
      </w:r>
      <w:r w:rsidR="00BB7222"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24E5C0C7" w:rsidR="0047482D" w:rsidRDefault="000972C8" w:rsidP="00C92077">
            <w:pPr>
              <w:pStyle w:val="zAnnList"/>
            </w:pPr>
            <w:hyperlink w:anchor="Annexe_A" w:history="1">
              <w:proofErr w:type="spellStart"/>
              <w:r w:rsidR="002449EA">
                <w:rPr>
                  <w:rStyle w:val="Hyperlink"/>
                </w:rPr>
                <w:t>B</w:t>
              </w:r>
              <w:r w:rsidR="00327DFD">
                <w:rPr>
                  <w:rStyle w:val="Hyperlink"/>
                </w:rPr>
                <w:t>ijlage</w:t>
              </w:r>
              <w:proofErr w:type="spellEnd"/>
            </w:hyperlink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:rsidRPr="009F41AF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Default="000972C8" w:rsidP="00C92077">
            <w:pPr>
              <w:pStyle w:val="zAnnList"/>
              <w:numPr>
                <w:ilvl w:val="0"/>
                <w:numId w:val="18"/>
              </w:numPr>
              <w:ind w:left="983" w:hanging="983"/>
            </w:pPr>
            <w:hyperlink w:anchor="Annexe_Y" w:history="1">
              <w:r w:rsidR="008B4883">
                <w:rPr>
                  <w:rStyle w:val="Hyperlink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9F41AF" w:rsidRDefault="0047482D" w:rsidP="0047482D">
            <w:pPr>
              <w:rPr>
                <w:lang w:val="nl-BE"/>
              </w:rPr>
            </w:pPr>
          </w:p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Default="000972C8" w:rsidP="00C92077">
            <w:pPr>
              <w:pStyle w:val="zAnnList"/>
            </w:pPr>
            <w:hyperlink w:anchor="Annexe_Z" w:history="1">
              <w:r w:rsidR="008B4883">
                <w:rPr>
                  <w:rStyle w:val="Hyperlink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40C1DEDC" w14:textId="35A04A38" w:rsidR="009250BF" w:rsidRDefault="009250BF" w:rsidP="005019AA">
      <w:pPr>
        <w:pStyle w:val="SignatureLines"/>
        <w:ind w:firstLine="0"/>
      </w:pPr>
      <w:r w:rsidRPr="00157B59">
        <w:rPr>
          <w:rFonts w:asciiTheme="minorHAnsi" w:hAnsiTheme="minorHAnsi" w:cstheme="minorHAnsi"/>
          <w:noProof/>
          <w:sz w:val="22"/>
          <w:szCs w:val="22"/>
        </w:rPr>
        <w:t>Peter CONSTANDT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99CDF5A" w14:textId="77777777" w:rsidR="002449EA" w:rsidRPr="00A03202" w:rsidRDefault="002449EA" w:rsidP="002449EA">
      <w:pPr>
        <w:pStyle w:val="zAnnTitle"/>
        <w:rPr>
          <w:lang w:val="nl-BE"/>
        </w:rPr>
      </w:pPr>
      <w:bookmarkStart w:id="8" w:name="Annexe_A"/>
      <w:r w:rsidRPr="00A03202">
        <w:rPr>
          <w:lang w:val="nl-BE"/>
        </w:rPr>
        <w:lastRenderedPageBreak/>
        <w:tab/>
      </w:r>
      <w:r>
        <w:rPr>
          <w:u w:val="single"/>
          <w:lang w:val="nl-BE"/>
        </w:rPr>
        <w:t>B</w:t>
      </w:r>
      <w:r w:rsidRPr="00A03202">
        <w:rPr>
          <w:u w:val="single"/>
          <w:lang w:val="nl-BE"/>
        </w:rPr>
        <w:t>ijlage</w:t>
      </w:r>
      <w:bookmarkEnd w:id="8"/>
      <w:r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Pr="00A03202">
        <w:rPr>
          <w:sz w:val="22"/>
          <w:szCs w:val="22"/>
          <w:lang w:val="nl-BE"/>
        </w:rPr>
        <w:t>(</w:t>
      </w:r>
      <w:hyperlink w:anchor="_top" w:history="1">
        <w:r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Pr="00A03202">
        <w:rPr>
          <w:sz w:val="22"/>
          <w:szCs w:val="22"/>
          <w:lang w:val="nl-BE"/>
        </w:rPr>
        <w:t>)</w:t>
      </w:r>
    </w:p>
    <w:p w14:paraId="42316F44" w14:textId="6A026992" w:rsidR="002449EA" w:rsidRPr="00C5684C" w:rsidRDefault="002449EA" w:rsidP="002449EA">
      <w:pPr>
        <w:pStyle w:val="Body1"/>
        <w:numPr>
          <w:ilvl w:val="0"/>
          <w:numId w:val="12"/>
        </w:numPr>
        <w:rPr>
          <w:lang w:val="en-US"/>
        </w:rPr>
        <w:sectPr w:rsidR="002449EA" w:rsidRPr="00C5684C" w:rsidSect="0062549D">
          <w:headerReference w:type="default" r:id="rId16"/>
          <w:headerReference w:type="first" r:id="rId17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rPr>
          <w:lang w:val="en-US"/>
        </w:rPr>
        <w:t xml:space="preserve">A: </w:t>
      </w:r>
      <w:r w:rsidR="000972C8">
        <w:object w:dxaOrig="1533" w:dyaOrig="994" w14:anchorId="7998E977">
          <v:shape id="_x0000_i1029" type="#_x0000_t75" style="width:76.5pt;height:49.5pt" o:ole="">
            <v:imagedata r:id="rId18" o:title=""/>
          </v:shape>
          <o:OLEObject Type="Embed" ProgID="Excel.Sheet.12" ShapeID="_x0000_i1029" DrawAspect="Icon" ObjectID="_1673429096" r:id="rId19"/>
        </w:object>
      </w:r>
    </w:p>
    <w:p w14:paraId="16FB33D7" w14:textId="3E62F878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9" w:name="Annexe_Y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9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0972C8" w:rsidRPr="00C5684C" w14:paraId="5BC8D5D7" w14:textId="77777777" w:rsidTr="006D24D4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</w:tcPr>
          <w:p w14:paraId="192C83CC" w14:textId="77777777" w:rsidR="000972C8" w:rsidRPr="000972C8" w:rsidRDefault="000972C8" w:rsidP="000972C8">
            <w:pPr>
              <w:pStyle w:val="Body1"/>
              <w:numPr>
                <w:ilvl w:val="0"/>
                <w:numId w:val="19"/>
              </w:numPr>
              <w:rPr>
                <w:lang w:val="nl-BE"/>
              </w:rPr>
            </w:pPr>
            <w:hyperlink r:id="rId20" w:history="1">
              <w:r w:rsidRPr="000972C8">
                <w:rPr>
                  <w:color w:val="0563C1" w:themeColor="hyperlink"/>
                  <w:u w:val="single"/>
                  <w:lang w:val="nl-BE"/>
                </w:rPr>
                <w:t>DGMR-SPS-PRPER-PMRS-001</w:t>
              </w:r>
            </w:hyperlink>
            <w:r w:rsidRPr="000972C8">
              <w:rPr>
                <w:lang w:val="nl-BE"/>
              </w:rPr>
              <w:t xml:space="preserve"> </w:t>
            </w:r>
            <w:r w:rsidRPr="000972C8">
              <w:rPr>
                <w:i/>
                <w:lang w:val="nl-BE"/>
              </w:rPr>
              <w:t>Reglementaire Controles en Inspecties van Arbeidsmiddelen (</w:t>
            </w:r>
            <w:proofErr w:type="spellStart"/>
            <w:r w:rsidRPr="000972C8">
              <w:rPr>
                <w:i/>
                <w:lang w:val="nl-BE"/>
              </w:rPr>
              <w:t>ArM</w:t>
            </w:r>
            <w:proofErr w:type="spellEnd"/>
            <w:r w:rsidRPr="000972C8">
              <w:rPr>
                <w:i/>
                <w:lang w:val="nl-BE"/>
              </w:rPr>
              <w:t>).</w:t>
            </w:r>
          </w:p>
        </w:tc>
      </w:tr>
      <w:tr w:rsidR="000972C8" w:rsidRPr="00C5684C" w14:paraId="6E8D427C" w14:textId="77777777" w:rsidTr="006D24D4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</w:tcPr>
          <w:p w14:paraId="42C083CE" w14:textId="77777777" w:rsidR="000972C8" w:rsidRPr="00C5684C" w:rsidRDefault="000972C8" w:rsidP="000972C8">
            <w:pPr>
              <w:pStyle w:val="Body1"/>
              <w:numPr>
                <w:ilvl w:val="0"/>
                <w:numId w:val="1"/>
              </w:numPr>
              <w:rPr>
                <w:lang w:val="nl-BE"/>
              </w:rPr>
            </w:pPr>
            <w:hyperlink r:id="rId21" w:history="1">
              <w:r w:rsidRPr="00A21FAB">
                <w:rPr>
                  <w:color w:val="0563C1" w:themeColor="hyperlink"/>
                  <w:u w:val="single"/>
                  <w:lang w:val="nl-BE"/>
                </w:rPr>
                <w:t>PBWB-3024</w:t>
              </w:r>
            </w:hyperlink>
            <w:r w:rsidRPr="00A21FAB">
              <w:rPr>
                <w:lang w:val="nl-BE"/>
              </w:rPr>
              <w:t xml:space="preserve"> </w:t>
            </w:r>
            <w:r w:rsidRPr="00A21FAB">
              <w:rPr>
                <w:i/>
                <w:lang w:val="nl-BE"/>
              </w:rPr>
              <w:t xml:space="preserve">Wettelijke </w:t>
            </w:r>
            <w:proofErr w:type="spellStart"/>
            <w:r w:rsidRPr="00A21FAB">
              <w:rPr>
                <w:i/>
                <w:lang w:val="nl-BE"/>
              </w:rPr>
              <w:t>Ctl</w:t>
            </w:r>
            <w:proofErr w:type="spellEnd"/>
            <w:r w:rsidRPr="00A21FAB">
              <w:rPr>
                <w:i/>
                <w:lang w:val="nl-BE"/>
              </w:rPr>
              <w:t xml:space="preserve"> &amp; </w:t>
            </w:r>
            <w:proofErr w:type="spellStart"/>
            <w:r w:rsidRPr="00A21FAB">
              <w:rPr>
                <w:i/>
                <w:lang w:val="nl-BE"/>
              </w:rPr>
              <w:t>Insp</w:t>
            </w:r>
            <w:proofErr w:type="spellEnd"/>
            <w:r w:rsidRPr="00A21FAB">
              <w:rPr>
                <w:i/>
                <w:lang w:val="nl-BE"/>
              </w:rPr>
              <w:t xml:space="preserve"> Arbeidsmiddelen – 29BnLog.</w:t>
            </w:r>
          </w:p>
        </w:tc>
      </w:tr>
    </w:tbl>
    <w:p w14:paraId="05AE5B91" w14:textId="749811F3" w:rsidR="002C2DB2" w:rsidRDefault="002C2DB2">
      <w:pPr>
        <w:spacing w:after="160" w:line="259" w:lineRule="auto"/>
        <w:jc w:val="left"/>
      </w:pPr>
    </w:p>
    <w:p w14:paraId="4A47C1C9" w14:textId="77777777" w:rsidR="00011823" w:rsidRDefault="00011823">
      <w:pPr>
        <w:spacing w:after="160" w:line="259" w:lineRule="auto"/>
        <w:jc w:val="left"/>
        <w:sectPr w:rsidR="00011823" w:rsidSect="0062549D">
          <w:headerReference w:type="default" r:id="rId22"/>
          <w:headerReference w:type="first" r:id="rId23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10" w:name="Annexe_Z"/>
            <w:bookmarkEnd w:id="10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0972C8" w:rsidRPr="00BE7117" w14:paraId="1BC761F9" w14:textId="77777777" w:rsidTr="000972C8">
        <w:tc>
          <w:tcPr>
            <w:tcW w:w="1555" w:type="dxa"/>
            <w:vMerge w:val="restart"/>
            <w:vAlign w:val="center"/>
          </w:tcPr>
          <w:p w14:paraId="34EF1171" w14:textId="19AE81B0" w:rsidR="000972C8" w:rsidRPr="00BE7117" w:rsidRDefault="000972C8" w:rsidP="000972C8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44270333" w:rsidR="000972C8" w:rsidRPr="00170459" w:rsidRDefault="000972C8" w:rsidP="000972C8">
            <w:pPr>
              <w:spacing w:after="0"/>
              <w:jc w:val="left"/>
              <w:rPr>
                <w:lang w:val="fr-BE"/>
              </w:rPr>
            </w:pPr>
            <w:r w:rsidRPr="00A96ADB">
              <w:t>2IC</w:t>
            </w:r>
          </w:p>
        </w:tc>
      </w:tr>
      <w:tr w:rsidR="000972C8" w:rsidRPr="00BE7117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0972C8" w:rsidRDefault="000972C8" w:rsidP="000972C8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47F5190B" w:rsidR="000972C8" w:rsidRDefault="000972C8" w:rsidP="000972C8">
            <w:pPr>
              <w:spacing w:after="0"/>
              <w:jc w:val="left"/>
              <w:rPr>
                <w:lang w:val="fr-BE"/>
              </w:rPr>
            </w:pPr>
            <w:r>
              <w:t>S3-LOS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  <w:bookmarkStart w:id="11" w:name="_GoBack"/>
      <w:bookmarkEnd w:id="11"/>
    </w:p>
    <w:sectPr w:rsidR="00BE7117" w:rsidRPr="00C4395C" w:rsidSect="0062549D">
      <w:headerReference w:type="default" r:id="rId24"/>
      <w:headerReference w:type="first" r:id="rId25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1-50019097</w:t>
    </w:r>
  </w:p>
  <w:p w14:paraId="219CB781" w14:textId="4196AD61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452CA6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452CA6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648EF" w14:textId="77777777" w:rsidR="002449EA" w:rsidRDefault="002449EA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014111</w:t>
    </w:r>
  </w:p>
  <w:p w14:paraId="23A8F2BC" w14:textId="77777777" w:rsidR="002449EA" w:rsidRDefault="002449EA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374DE28" w14:textId="1CA11CA5" w:rsidR="002449EA" w:rsidRPr="00DC4344" w:rsidRDefault="002449EA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0972C8">
      <w:rPr>
        <w:noProof/>
      </w:rPr>
      <w:t>1</w:t>
    </w:r>
    <w:r>
      <w:fldChar w:fldCharType="end"/>
    </w:r>
    <w:r w:rsidRPr="005B52E7">
      <w:t>/</w:t>
    </w:r>
    <w:r>
      <w:fldChar w:fldCharType="begin"/>
    </w:r>
    <w:r>
      <w:instrText xml:space="preserve"> SECTIONPAGES   \* MERGEFORMAT </w:instrText>
    </w:r>
    <w:r>
      <w:fldChar w:fldCharType="separate"/>
    </w:r>
    <w:r w:rsidR="000972C8">
      <w:rPr>
        <w:noProof/>
      </w:rPr>
      <w:t>1</w:t>
    </w:r>
    <w:r>
      <w:rPr>
        <w:noProof/>
      </w:rPr>
      <w:fldChar w:fldCharType="end"/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8A998" w14:textId="77777777" w:rsidR="002449EA" w:rsidRDefault="002449EA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5C5F139E" w14:textId="77777777" w:rsidR="002449EA" w:rsidRDefault="002449EA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014111</w:t>
    </w:r>
  </w:p>
  <w:p w14:paraId="468087B7" w14:textId="77777777" w:rsidR="002449EA" w:rsidRDefault="002449EA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A </w:t>
    </w:r>
  </w:p>
  <w:p w14:paraId="4BE33FDC" w14:textId="77777777" w:rsidR="002449EA" w:rsidRPr="005B52E7" w:rsidRDefault="002449EA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5B52E7">
      <w:t>/</w:t>
    </w:r>
    <w:r>
      <w:fldChar w:fldCharType="begin"/>
    </w:r>
    <w:r>
      <w:instrText xml:space="preserve"> SECTIONPAGES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2449EA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2449EA">
      <w:rPr>
        <w:noProof/>
        <w:u w:val="single"/>
        <w:lang w:val="nl-BE"/>
      </w:rPr>
      <w:t>INTERN GEBRUIK</w:t>
    </w:r>
    <w:r w:rsidRPr="002449EA">
      <w:rPr>
        <w:noProof/>
        <w:lang w:val="nl-BE"/>
      </w:rPr>
      <w:tab/>
      <w:t>DocID:</w:t>
    </w:r>
    <w:r w:rsidRPr="002449EA">
      <w:rPr>
        <w:noProof/>
        <w:sz w:val="20"/>
        <w:szCs w:val="20"/>
        <w:lang w:val="nl-BE"/>
      </w:rPr>
      <w:t xml:space="preserve"> 21-50019097</w:t>
    </w:r>
  </w:p>
  <w:p w14:paraId="3F59F186" w14:textId="4A6E5BE2" w:rsidR="0062549D" w:rsidRPr="002449EA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2449EA">
      <w:rPr>
        <w:noProof/>
        <w:sz w:val="20"/>
        <w:szCs w:val="20"/>
        <w:lang w:val="nl-BE"/>
      </w:rPr>
      <w:tab/>
    </w:r>
    <w:r w:rsidRPr="002449EA">
      <w:rPr>
        <w:noProof/>
        <w:sz w:val="20"/>
        <w:szCs w:val="20"/>
        <w:lang w:val="nl-BE"/>
      </w:rPr>
      <w:tab/>
    </w:r>
    <w:r w:rsidRPr="002449EA">
      <w:rPr>
        <w:noProof/>
        <w:lang w:val="nl-BE"/>
      </w:rPr>
      <w:t>Ann Y</w:t>
    </w:r>
  </w:p>
  <w:p w14:paraId="789378AB" w14:textId="11D55D1F" w:rsidR="0062549D" w:rsidRPr="002449EA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2449EA">
      <w:rPr>
        <w:noProof/>
        <w:lang w:val="nl-BE"/>
      </w:rPr>
      <w:tab/>
    </w:r>
    <w:r w:rsidRPr="002449EA">
      <w:rPr>
        <w:noProof/>
        <w:lang w:val="nl-BE"/>
      </w:rPr>
      <w:tab/>
    </w:r>
    <w:r w:rsidRPr="002449EA">
      <w:rPr>
        <w:lang w:val="nl-BE"/>
      </w:rPr>
      <w:t>-</w:t>
    </w:r>
    <w:r>
      <w:fldChar w:fldCharType="begin"/>
    </w:r>
    <w:r w:rsidRPr="002449EA">
      <w:rPr>
        <w:lang w:val="nl-BE"/>
      </w:rPr>
      <w:instrText xml:space="preserve"> PAGE  \* Arabic  \* MERGEFORMAT </w:instrText>
    </w:r>
    <w:r>
      <w:fldChar w:fldCharType="separate"/>
    </w:r>
    <w:r w:rsidR="000972C8">
      <w:rPr>
        <w:noProof/>
        <w:lang w:val="nl-BE"/>
      </w:rPr>
      <w:t>1</w:t>
    </w:r>
    <w:r>
      <w:fldChar w:fldCharType="end"/>
    </w:r>
    <w:r w:rsidRPr="002449EA">
      <w:rPr>
        <w:lang w:val="nl-BE"/>
      </w:rPr>
      <w:t>/</w:t>
    </w:r>
    <w:r w:rsidR="00452CA6">
      <w:fldChar w:fldCharType="begin"/>
    </w:r>
    <w:r w:rsidR="00452CA6" w:rsidRPr="002449EA">
      <w:rPr>
        <w:lang w:val="nl-BE"/>
      </w:rPr>
      <w:instrText xml:space="preserve"> SECTIONPAGES   \* MERGEFORMAT </w:instrText>
    </w:r>
    <w:r w:rsidR="00452CA6">
      <w:fldChar w:fldCharType="separate"/>
    </w:r>
    <w:r w:rsidR="000972C8">
      <w:rPr>
        <w:noProof/>
        <w:lang w:val="nl-BE"/>
      </w:rPr>
      <w:t>1</w:t>
    </w:r>
    <w:r w:rsidR="00452CA6">
      <w:rPr>
        <w:noProof/>
      </w:rPr>
      <w:fldChar w:fldCharType="end"/>
    </w:r>
    <w:r w:rsidRPr="002449EA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2449EA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2449EA">
      <w:rPr>
        <w:noProof/>
        <w:u w:val="single"/>
        <w:lang w:val="nl-BE"/>
      </w:rPr>
      <w:t>INTERN GEBRUIK</w:t>
    </w:r>
  </w:p>
  <w:p w14:paraId="70F025CC" w14:textId="77777777" w:rsidR="00011823" w:rsidRPr="002449EA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2449EA">
      <w:rPr>
        <w:noProof/>
        <w:lang w:val="nl-BE"/>
      </w:rPr>
      <w:tab/>
    </w:r>
    <w:r w:rsidRPr="002449EA">
      <w:rPr>
        <w:noProof/>
        <w:lang w:val="nl-BE"/>
      </w:rPr>
      <w:tab/>
      <w:t>DocID:</w:t>
    </w:r>
    <w:r w:rsidRPr="002449EA">
      <w:rPr>
        <w:noProof/>
        <w:sz w:val="20"/>
        <w:szCs w:val="20"/>
        <w:lang w:val="nl-BE"/>
      </w:rPr>
      <w:t xml:space="preserve"> 21-50019097</w:t>
    </w:r>
  </w:p>
  <w:p w14:paraId="47E6E650" w14:textId="61EEDD59" w:rsidR="00011823" w:rsidRPr="002449EA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2449EA">
      <w:rPr>
        <w:noProof/>
        <w:sz w:val="20"/>
        <w:szCs w:val="20"/>
        <w:lang w:val="nl-BE"/>
      </w:rPr>
      <w:tab/>
    </w:r>
    <w:r w:rsidRPr="002449EA">
      <w:rPr>
        <w:noProof/>
        <w:sz w:val="20"/>
        <w:szCs w:val="20"/>
        <w:lang w:val="nl-BE"/>
      </w:rPr>
      <w:tab/>
    </w:r>
    <w:r w:rsidRPr="002449EA">
      <w:rPr>
        <w:noProof/>
        <w:lang w:val="nl-BE"/>
      </w:rPr>
      <w:t xml:space="preserve">Ann </w:t>
    </w:r>
    <w:r w:rsidR="00821DC6" w:rsidRPr="002449EA">
      <w:rPr>
        <w:noProof/>
        <w:lang w:val="nl-BE"/>
      </w:rPr>
      <w:t>Y</w:t>
    </w:r>
    <w:r w:rsidRPr="002449EA">
      <w:rPr>
        <w:noProof/>
        <w:lang w:val="nl-BE"/>
      </w:rPr>
      <w:t xml:space="preserve"> </w:t>
    </w:r>
  </w:p>
  <w:p w14:paraId="001E77CA" w14:textId="3A82D8BF" w:rsidR="00011823" w:rsidRPr="002449EA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2449EA">
      <w:rPr>
        <w:noProof/>
        <w:lang w:val="nl-BE"/>
      </w:rPr>
      <w:tab/>
    </w:r>
    <w:r w:rsidR="001D0E81" w:rsidRPr="002449EA">
      <w:rPr>
        <w:noProof/>
        <w:lang w:val="nl-BE"/>
      </w:rPr>
      <w:tab/>
    </w:r>
    <w:r w:rsidRPr="002449EA">
      <w:rPr>
        <w:lang w:val="nl-BE"/>
      </w:rPr>
      <w:t>-</w:t>
    </w:r>
    <w:r>
      <w:fldChar w:fldCharType="begin"/>
    </w:r>
    <w:r w:rsidRPr="002449EA">
      <w:rPr>
        <w:lang w:val="nl-BE"/>
      </w:rPr>
      <w:instrText xml:space="preserve"> PAGE  \* Arabic  \* MERGEFORMAT </w:instrText>
    </w:r>
    <w:r>
      <w:fldChar w:fldCharType="separate"/>
    </w:r>
    <w:r w:rsidR="0062549D" w:rsidRPr="002449EA">
      <w:rPr>
        <w:noProof/>
        <w:lang w:val="nl-BE"/>
      </w:rPr>
      <w:t>1</w:t>
    </w:r>
    <w:r>
      <w:fldChar w:fldCharType="end"/>
    </w:r>
    <w:r w:rsidRPr="002449EA">
      <w:rPr>
        <w:lang w:val="nl-BE"/>
      </w:rPr>
      <w:t>/</w:t>
    </w:r>
    <w:r w:rsidR="00452CA6">
      <w:fldChar w:fldCharType="begin"/>
    </w:r>
    <w:r w:rsidR="00452CA6" w:rsidRPr="002449EA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2449EA">
      <w:rPr>
        <w:noProof/>
        <w:lang w:val="nl-BE"/>
      </w:rPr>
      <w:t>1</w:t>
    </w:r>
    <w:r w:rsidR="00452CA6">
      <w:rPr>
        <w:noProof/>
      </w:rPr>
      <w:fldChar w:fldCharType="end"/>
    </w:r>
    <w:r w:rsidRPr="002449EA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2449EA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2449EA">
      <w:rPr>
        <w:noProof/>
        <w:u w:val="single"/>
        <w:lang w:val="nl-BE"/>
      </w:rPr>
      <w:t>INTERN GEBRUIK</w:t>
    </w:r>
    <w:r w:rsidRPr="002449EA">
      <w:rPr>
        <w:noProof/>
        <w:lang w:val="nl-BE"/>
      </w:rPr>
      <w:tab/>
      <w:t>DocID:</w:t>
    </w:r>
    <w:r w:rsidRPr="002449EA">
      <w:rPr>
        <w:noProof/>
        <w:sz w:val="20"/>
        <w:szCs w:val="20"/>
        <w:lang w:val="nl-BE"/>
      </w:rPr>
      <w:t xml:space="preserve"> 21-50019097</w:t>
    </w:r>
  </w:p>
  <w:p w14:paraId="56D6656B" w14:textId="03B47B32" w:rsidR="0062549D" w:rsidRPr="002449EA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2449EA">
      <w:rPr>
        <w:noProof/>
        <w:sz w:val="20"/>
        <w:szCs w:val="20"/>
        <w:lang w:val="nl-BE"/>
      </w:rPr>
      <w:tab/>
    </w:r>
    <w:r w:rsidRPr="002449EA">
      <w:rPr>
        <w:noProof/>
        <w:sz w:val="20"/>
        <w:szCs w:val="20"/>
        <w:lang w:val="nl-BE"/>
      </w:rPr>
      <w:tab/>
    </w:r>
    <w:r w:rsidRPr="002449EA">
      <w:rPr>
        <w:noProof/>
        <w:lang w:val="nl-BE"/>
      </w:rPr>
      <w:t>Ann Z</w:t>
    </w:r>
  </w:p>
  <w:p w14:paraId="79FDAF6E" w14:textId="0D100CFA" w:rsidR="0062549D" w:rsidRPr="002449EA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2449EA">
      <w:rPr>
        <w:noProof/>
        <w:lang w:val="nl-BE"/>
      </w:rPr>
      <w:tab/>
    </w:r>
    <w:r w:rsidRPr="002449EA">
      <w:rPr>
        <w:noProof/>
        <w:lang w:val="nl-BE"/>
      </w:rPr>
      <w:tab/>
    </w:r>
    <w:r w:rsidRPr="002449EA">
      <w:rPr>
        <w:lang w:val="nl-BE"/>
      </w:rPr>
      <w:t>-</w:t>
    </w:r>
    <w:r>
      <w:fldChar w:fldCharType="begin"/>
    </w:r>
    <w:r w:rsidRPr="002449EA">
      <w:rPr>
        <w:lang w:val="nl-BE"/>
      </w:rPr>
      <w:instrText xml:space="preserve"> PAGE  \* Arabic  \* MERGEFORMAT </w:instrText>
    </w:r>
    <w:r>
      <w:fldChar w:fldCharType="separate"/>
    </w:r>
    <w:r w:rsidR="000972C8">
      <w:rPr>
        <w:noProof/>
        <w:lang w:val="nl-BE"/>
      </w:rPr>
      <w:t>1</w:t>
    </w:r>
    <w:r>
      <w:fldChar w:fldCharType="end"/>
    </w:r>
    <w:r w:rsidRPr="002449EA">
      <w:rPr>
        <w:lang w:val="nl-BE"/>
      </w:rPr>
      <w:t>/</w:t>
    </w:r>
    <w:r w:rsidR="00452CA6">
      <w:fldChar w:fldCharType="begin"/>
    </w:r>
    <w:r w:rsidR="00452CA6" w:rsidRPr="002449EA">
      <w:rPr>
        <w:lang w:val="nl-BE"/>
      </w:rPr>
      <w:instrText xml:space="preserve"> SECTIONPAGES   \* MERGEFORMAT </w:instrText>
    </w:r>
    <w:r w:rsidR="00452CA6">
      <w:fldChar w:fldCharType="separate"/>
    </w:r>
    <w:r w:rsidR="000972C8">
      <w:rPr>
        <w:noProof/>
        <w:lang w:val="nl-BE"/>
      </w:rPr>
      <w:t>1</w:t>
    </w:r>
    <w:r w:rsidR="00452CA6">
      <w:rPr>
        <w:noProof/>
      </w:rPr>
      <w:fldChar w:fldCharType="end"/>
    </w:r>
    <w:r w:rsidRPr="002449EA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2449EA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2449EA">
      <w:rPr>
        <w:noProof/>
        <w:u w:val="single"/>
        <w:lang w:val="nl-BE"/>
      </w:rPr>
      <w:t>INTERN GEBRUIK</w:t>
    </w:r>
  </w:p>
  <w:p w14:paraId="00098C7F" w14:textId="77777777" w:rsidR="00011823" w:rsidRPr="002449EA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2449EA">
      <w:rPr>
        <w:noProof/>
        <w:lang w:val="nl-BE"/>
      </w:rPr>
      <w:tab/>
    </w:r>
    <w:r w:rsidRPr="002449EA">
      <w:rPr>
        <w:noProof/>
        <w:lang w:val="nl-BE"/>
      </w:rPr>
      <w:tab/>
      <w:t>DocID:</w:t>
    </w:r>
    <w:r w:rsidRPr="002449EA">
      <w:rPr>
        <w:noProof/>
        <w:sz w:val="20"/>
        <w:szCs w:val="20"/>
        <w:lang w:val="nl-BE"/>
      </w:rPr>
      <w:t xml:space="preserve"> 21-50019097</w:t>
    </w:r>
  </w:p>
  <w:p w14:paraId="095FA64D" w14:textId="77777777" w:rsidR="00011823" w:rsidRPr="002449EA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2449EA">
      <w:rPr>
        <w:noProof/>
        <w:sz w:val="20"/>
        <w:szCs w:val="20"/>
        <w:lang w:val="nl-BE"/>
      </w:rPr>
      <w:tab/>
    </w:r>
    <w:r w:rsidRPr="002449EA">
      <w:rPr>
        <w:noProof/>
        <w:sz w:val="20"/>
        <w:szCs w:val="20"/>
        <w:lang w:val="nl-BE"/>
      </w:rPr>
      <w:tab/>
    </w:r>
    <w:r w:rsidRPr="002449EA">
      <w:rPr>
        <w:noProof/>
        <w:lang w:val="nl-BE"/>
      </w:rPr>
      <w:t xml:space="preserve">Ann Z </w:t>
    </w:r>
  </w:p>
  <w:p w14:paraId="357B9A5D" w14:textId="320F0D13" w:rsidR="00011823" w:rsidRPr="002449EA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2449EA">
      <w:rPr>
        <w:noProof/>
        <w:lang w:val="nl-BE"/>
      </w:rPr>
      <w:tab/>
    </w:r>
    <w:r w:rsidRPr="002449EA">
      <w:rPr>
        <w:noProof/>
        <w:lang w:val="nl-BE"/>
      </w:rPr>
      <w:tab/>
    </w:r>
    <w:r w:rsidRPr="002449EA">
      <w:rPr>
        <w:lang w:val="nl-BE"/>
      </w:rPr>
      <w:t>-</w:t>
    </w:r>
    <w:r>
      <w:fldChar w:fldCharType="begin"/>
    </w:r>
    <w:r w:rsidRPr="002449EA">
      <w:rPr>
        <w:lang w:val="nl-BE"/>
      </w:rPr>
      <w:instrText xml:space="preserve"> PAGE  \* Arabic  \* MERGEFORMAT </w:instrText>
    </w:r>
    <w:r>
      <w:fldChar w:fldCharType="separate"/>
    </w:r>
    <w:r w:rsidR="0062549D" w:rsidRPr="002449EA">
      <w:rPr>
        <w:noProof/>
        <w:lang w:val="nl-BE"/>
      </w:rPr>
      <w:t>1</w:t>
    </w:r>
    <w:r>
      <w:fldChar w:fldCharType="end"/>
    </w:r>
    <w:r w:rsidRPr="002449EA">
      <w:rPr>
        <w:lang w:val="nl-BE"/>
      </w:rPr>
      <w:t>/</w:t>
    </w:r>
    <w:r w:rsidR="00452CA6">
      <w:fldChar w:fldCharType="begin"/>
    </w:r>
    <w:r w:rsidR="00452CA6" w:rsidRPr="002449EA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2449EA">
      <w:rPr>
        <w:noProof/>
        <w:lang w:val="nl-BE"/>
      </w:rPr>
      <w:t>1</w:t>
    </w:r>
    <w:r w:rsidR="00452CA6">
      <w:rPr>
        <w:noProof/>
      </w:rPr>
      <w:fldChar w:fldCharType="end"/>
    </w:r>
    <w:r w:rsidRPr="002449EA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1"/>
    <w:lvlOverride w:ilvl="0">
      <w:startOverride w:val="25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972C8"/>
    <w:rsid w:val="000E24C8"/>
    <w:rsid w:val="0010076B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449EA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3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units.mil.intra/sites/29BnLog/PreventieBn/INVENTARISSEN%20DG_REGISTERS_INSPECTIES_ArM_PBM/RdA_periodieke%20Inspectie/PBWB-3024%20Wettelijke_Ctl_Insp_Arbeidsmiddelen_29BnLogdocx.pdf" TargetMode="External"/><Relationship Id="rId7" Type="http://schemas.openxmlformats.org/officeDocument/2006/relationships/settings" Target="settings.xml"/><Relationship Id="rId12" Type="http://schemas.openxmlformats.org/officeDocument/2006/relationships/hyperlink" Target="sip:Peter.Constandt@mil.be" TargetMode="Externa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://units.mil.intra/sites/29BnLog/PreventieBn/INVENTARISSEN%20DG_REGISTERS_INSPECTIES_ArM_PBM/RdA_periodieke%20Inspectie/DGMR-SPS-PRPER-PMRS-001_Regl_Ctl_Insp_ArM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Worksheet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DANIEL.VANDEPAER@mil.be" TargetMode="External"/><Relationship Id="rId22" Type="http://schemas.openxmlformats.org/officeDocument/2006/relationships/header" Target="header4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B1146E38B542A7B137210E222CE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53F23-0674-4A89-84F5-F0CA2B7A1396}"/>
      </w:docPartPr>
      <w:docPartBody>
        <w:p w:rsidR="00000000" w:rsidRDefault="0024527D" w:rsidP="0024527D">
          <w:pPr>
            <w:pStyle w:val="DFB1146E38B542A7B137210E222CE20D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24527D"/>
    <w:rsid w:val="003B5D2D"/>
    <w:rsid w:val="00971531"/>
    <w:rsid w:val="00AA34A4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527D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DFB1146E38B542A7B137210E222CE20D">
    <w:name w:val="DFB1146E38B542A7B137210E222CE20D"/>
    <w:rsid w:val="0024527D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0HkXDhIBfoK3eqX4M6AmfR5VaEvIy+2v8svK9JmRUs=</DigestValue>
    </Reference>
    <Reference Type="http://www.w3.org/2000/09/xmldsig#Object" URI="#idOfficeObject">
      <DigestMethod Algorithm="http://www.w3.org/2001/04/xmlenc#sha256"/>
      <DigestValue>l/cS6+1g+Suc7ZYsrhaKedrQ1MEU9w6VoqQak9k48s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tRjOroUchQF1n62kiXC0flwbeS7Vy09XjJlmaAXSac=</DigestValue>
    </Reference>
    <Reference Type="http://www.w3.org/2000/09/xmldsig#Object" URI="#idValidSigLnImg">
      <DigestMethod Algorithm="http://www.w3.org/2001/04/xmlenc#sha256"/>
      <DigestValue>SHUKzm6yeLDGBR1nUNv3Q8vZazLSnXElf2DvAShbwAU=</DigestValue>
    </Reference>
    <Reference Type="http://www.w3.org/2000/09/xmldsig#Object" URI="#idInvalidSigLnImg">
      <DigestMethod Algorithm="http://www.w3.org/2001/04/xmlenc#sha256"/>
      <DigestValue>uV02rEjcbHXf6ZUOToXeDIxQ5patByZnTTAedLlr3X0=</DigestValue>
    </Reference>
  </SignedInfo>
  <SignatureValue>wjyR1NV1FvBYnRaYyMPr0yYMxVSyOwXjLeh+vjbGn/oJDPeY6R8xOYgAtlEvRCN2qMPYM/pCY4fW
0VFjow/gX3RvV77odM7dSwu+KTfklWPsTH5BOgLRk+9YiLgSX0qfjePfv5t1/xgR/ik7IvKXcI0O
7DQTG5vAcPVvs3Pgr03VrXMUktltWNEWe/8C8jxXwW/QArcdDslKuX2mjc/DbV56RqIXGZVueCCO
AvyrlZv7uwiEARox3GrWJdpd1U/+nZxGKafrVojpTcN9SUC4CYdKopjXtZ0U5yLB5mD84ATSiY9X
uFtlXWd2/J9fyWSpaS9/4QbkKRd6Vh6Y2iLhBg==</SignatureValue>
  <KeyInfo>
    <X509Data>
      <X509Certificate>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+0rUUqkMUpzk3yNYkyv8QAT3jwG51ilcS6LZhCyk/tQQtYFTXmKH09V8prOJ+cB+gVdtHW+C/B3cj7bCTJl4kdUi9bGwVNlTTRvB8zpmyU14dEymSdDrRGt26GJX3cTQo2thFNHNkNf7+UMsPM9B5MQVT2ghg9lO+PShAiUFOpc2SUFV98XbasfEVzrNqeBSlltmbQo4A4V0io1SDeVTEoPkhCBFrMrF7BmJBnc6bxLvTocaolXTXLTUDbCECJ3wP0ZGTtroP7tovP7F7eJv+j4S4dP3YHg/9TxJd+EqHM+EhcK5TooiWtENsdOMfmPJY0ZQGxGr6TyfMfOsnhAgMBAAGjggFQMIIBTDAfBgNVHSMEGDAWgBT/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/w434HcBkyg03vH2SgWUMoX2XMY9CK6fMQGYTN6jXEJJ7IYMNcZy/UQivP6FkkyWCrMLLZscCHssca+tCsoAyzB01ZohU/o3xIDg8/xSkBVDRBN7e8HZceMI9CWTjHKydNs2opkNVMmETrBC1K0tdtmRm6fktf72L+luj5NWdj4zvci7R9Rjb1Zm5Uclo4uxJ2PZclm2/mI9cBU4fxcEGWss1wjQJD9PdlecjA3nrv7ltiLpHjr6MV7g8dyCTh56NiQOtNdocynY2g8Nt8xhdtITzN4uMKmp2QVI3LTVTrAyRNLGYuI0ZYNgix9NT0MRXCduP7FRa5lldY+7z+j1J1Nb9i5a3AhWKbeDjxom57Z+dmPUWIYp/kVZQyrtXOP4iNl+JUPCtVmNxIADKQNuhY2PqA53QIppsY+bxVem0esWpuR4yEpI9+uHEdZVBQuXMzxmbTVFk3uKjNKONPp7QU005hVPh1n3jFIB7mk4HjrPQuYlbyQQiRUeHK8S5UcrZTqnw3Wu7zAIf94QR8yO0tnZkCsFb1M/PdKql2p/h95U2GWzWj0/s+AnqHGasNoYEyEfEpfTsoKqvRdXNN7+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1/04/xmlenc#sha256"/>
        <DigestValue>5KhEF+RqJhJm99b5XgpmCs2Ql6xxOgde0Err3E0++FM=</DigestValue>
      </Reference>
      <Reference URI="/word/document.xml?ContentType=application/vnd.openxmlformats-officedocument.wordprocessingml.document.main+xml">
        <DigestMethod Algorithm="http://www.w3.org/2001/04/xmlenc#sha256"/>
        <DigestValue>5t1P9gjeZOC7Vtz+CTgH1zKKooIfZIgTNTcgNXgmOVU=</DigestValue>
      </Reference>
      <Reference URI="/word/embeddings/Microsoft_Excel_Worksheet.xlsx?ContentType=application/vnd.openxmlformats-officedocument.spreadsheetml.sheet">
        <DigestMethod Algorithm="http://www.w3.org/2001/04/xmlenc#sha256"/>
        <DigestValue>BOh58ZOvO/SeXVgv/2NcNo5VhDpXPrJvIGFUC95Q+nw=</DigestValue>
      </Reference>
      <Reference URI="/word/endnotes.xml?ContentType=application/vnd.openxmlformats-officedocument.wordprocessingml.endnotes+xml">
        <DigestMethod Algorithm="http://www.w3.org/2001/04/xmlenc#sha256"/>
        <DigestValue>wrh1ZQbrp88TLkWa3h7HPvvpi+vormDS4QGKymAke1U=</DigestValue>
      </Reference>
      <Reference URI="/word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footnotes.xml?ContentType=application/vnd.openxmlformats-officedocument.wordprocessingml.footnotes+xml">
        <DigestMethod Algorithm="http://www.w3.org/2001/04/xmlenc#sha256"/>
        <DigestValue>/MVFdAYTzDte7//ByIYEWDWZOxqYcHBe4IJ3aYvGq/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ZKnVQyo5t4xK+b1WfVNRqZgnMMKOdaVLyGxkwM0/PCY=</DigestValue>
      </Reference>
      <Reference URI="/word/glossary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glossary/settings.xml?ContentType=application/vnd.openxmlformats-officedocument.wordprocessingml.settings+xml">
        <DigestMethod Algorithm="http://www.w3.org/2001/04/xmlenc#sha256"/>
        <DigestValue>66Y9J9WlltcBFDHJyst6B+D0MvhXdacaQOE3/VST7/4=</DigestValue>
      </Reference>
      <Reference URI="/word/glossary/styles.xml?ContentType=application/vnd.openxmlformats-officedocument.wordprocessingml.styles+xml">
        <DigestMethod Algorithm="http://www.w3.org/2001/04/xmlenc#sha256"/>
        <DigestValue>r5ckPyTtIPZ0UqbVTtY47TY/mFrmet0jWZnDZmpAcIQ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zFKX9scmjS6N+yOgWomwd/ZHai9oTGPzHjL3N6TtCd4=</DigestValue>
      </Reference>
      <Reference URI="/word/header2.xml?ContentType=application/vnd.openxmlformats-officedocument.wordprocessingml.header+xml">
        <DigestMethod Algorithm="http://www.w3.org/2001/04/xmlenc#sha256"/>
        <DigestValue>/jTHErfu/MnIDQmzwoTiYWIOYYIWAV1votnIQFDcb9o=</DigestValue>
      </Reference>
      <Reference URI="/word/header3.xml?ContentType=application/vnd.openxmlformats-officedocument.wordprocessingml.header+xml">
        <DigestMethod Algorithm="http://www.w3.org/2001/04/xmlenc#sha256"/>
        <DigestValue>rYVSN3LVM6CUUlARD9fIAt+7wRM0nMDu35ZjmnoAdCM=</DigestValue>
      </Reference>
      <Reference URI="/word/header4.xml?ContentType=application/vnd.openxmlformats-officedocument.wordprocessingml.header+xml">
        <DigestMethod Algorithm="http://www.w3.org/2001/04/xmlenc#sha256"/>
        <DigestValue>gmiNAihkTXWsrfmMX4ZWzcQTKTItA/OyT2RipA2BxQM=</DigestValue>
      </Reference>
      <Reference URI="/word/header5.xml?ContentType=application/vnd.openxmlformats-officedocument.wordprocessingml.header+xml">
        <DigestMethod Algorithm="http://www.w3.org/2001/04/xmlenc#sha256"/>
        <DigestValue>0HH68ybWsT9uF/dvDQX0ugDb8rRid7XcUQsDPfC6ML0=</DigestValue>
      </Reference>
      <Reference URI="/word/header6.xml?ContentType=application/vnd.openxmlformats-officedocument.wordprocessingml.header+xml">
        <DigestMethod Algorithm="http://www.w3.org/2001/04/xmlenc#sha256"/>
        <DigestValue>ZhvI9qveYzZ7n7TSccs+j5nkXFjIcX4MGtXepj2AhOA=</DigestValue>
      </Reference>
      <Reference URI="/word/header7.xml?ContentType=application/vnd.openxmlformats-officedocument.wordprocessingml.header+xml">
        <DigestMethod Algorithm="http://www.w3.org/2001/04/xmlenc#sha256"/>
        <DigestValue>xWF0bvnYGKC4W4NAQF9ar+Thd+FAJh8Iy9CZSKOVafE=</DigestValue>
      </Reference>
      <Reference URI="/word/media/image1.png?ContentType=image/png">
        <DigestMethod Algorithm="http://www.w3.org/2001/04/xmlenc#sha256"/>
        <DigestValue>U8BYdOCdariTSMuE2Ie3hK0zCpaLScn3NoyeMH4gqgs=</DigestValue>
      </Reference>
      <Reference URI="/word/media/image2.emf?ContentType=image/x-emf">
        <DigestMethod Algorithm="http://www.w3.org/2001/04/xmlenc#sha256"/>
        <DigestValue>T8QOrU06EV9lbrIvk7oXFbClstIDJIselsfu4Ha333Q=</DigestValue>
      </Reference>
      <Reference URI="/word/media/image3.emf?ContentType=image/x-emf">
        <DigestMethod Algorithm="http://www.w3.org/2001/04/xmlenc#sha256"/>
        <DigestValue>AntaKcrY16oZI9iN3T1us21KucdgLvWobF97N33fVc8=</DigestValue>
      </Reference>
      <Reference URI="/word/numbering.xml?ContentType=application/vnd.openxmlformats-officedocument.wordprocessingml.numbering+xml">
        <DigestMethod Algorithm="http://www.w3.org/2001/04/xmlenc#sha256"/>
        <DigestValue>98vF33+xX4i5MwWRsld9KzNknbwU0Lh4sLuTID6itzY=</DigestValue>
      </Reference>
      <Reference URI="/word/settings.xml?ContentType=application/vnd.openxmlformats-officedocument.wordprocessingml.settings+xml">
        <DigestMethod Algorithm="http://www.w3.org/2001/04/xmlenc#sha256"/>
        <DigestValue>Qh02wv5RLX+0//jIRIQfuHtJlOsZZQyIOuNb+DZUB2o=</DigestValue>
      </Reference>
      <Reference URI="/word/styles.xml?ContentType=application/vnd.openxmlformats-officedocument.wordprocessingml.styles+xml">
        <DigestMethod Algorithm="http://www.w3.org/2001/04/xmlenc#sha256"/>
        <DigestValue>BpI798viGn9CE3HIrXxxXcX1U3/hZjhRziHkt+/PTkA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01T07:14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O0AAAB/AAAAAAAAAAAAAABpFwAAkAwAACBFTUYAAAEAdDABAA8AAAABAAAAAAAAAAAAAAAAAAAAVgUAAAADAABYAQAAwQAAAAAAAAAAAAAAAAAAAMA/BQDo8QIARgAAACwAAAAgAAAARU1GKwFAAQAcAAAAEAAAAAIQwNsBAAAAYAAAAGAAAABGAAAA8C8AAOQvAABFTUYrIkAEAAwAAAAAAAAAHkAJAAwAAAAAAAAAJEABAAwAAAAAAAAAMEACABAAAAAEAAAAAACAPyFABwAMAAAAAAAAAAhAAAU8LwAAMC8AAAIQwNsBAAAAAAAAAAAAAAAAAAAAAAAAAAEAAACJUE5HDQoaCgAAAA1JSERSAAAA7gAAAIAIBgAAAAwQVQgAAAABc1JHQgJAwH3FAAAACXBIWXMAAA7EAAAOxAGVKw4bAAAAGXRFWHRTb2Z0d2FyZQBNaWNyb3NvZnQgT2ZmaWNlf+01cQAALpRJREFUeNrtfWd3G0mW5fzPPbsf9uyX7bOzO9M9vb3janq6q6u6XJc3ksrJe0tRopFIihJJ0Xtv4b0HEunvvngRmQBVUsmRkijGY6EIAUQikYgb7z7/dwD69U3f9O1g3f4OWrRoOXCigatFiwaullclPv2I//R18Hf93q/38N+wi62BezBXKzzPg+d7+lJ4dDFc+Xs/wOX7Ph9bXG8NXC0vLWIhuZ57IM9dnPdenb8b/Ihj7YNSFMBl0L5h7EYD9yCK0Lg4uNo2AO2eaDEf+w+qN/B6a+BqeeUiqKfru28U1W/fSPaSEWjganl7gOsrFfkG0U+xiQTA3VNGoIGrRcv+SbsDKnD8aY2rRcsBkoPgP9DA1XLwgKW0IdPbQxoS08DVcvCAS1Q2oLahvayBq0XLmy1hUoSvgatFy4GSgxzH1sDVokUDV4sWLRq4Wp5LhK0mPKVveuBfiwaulkckCPxr4GrRwD0o4qvSNHF7CU/pYY9vauBqeQ3YlT8v4zENKLcWDVwtBwn8gcbW3TE0cLUcHAmyifYyzhk4zQ5rsoMGrpb9B66wb7G3HRvYaaYdZhq4Wg7abqB6O2mFq4Gr5QDhVoeoNHC1vDh4uOVLm8eY7U6VbL+v763s5jetRakGrpYDgl7spqveYx7bBwn7Q2ncauBqeU7xW1o3fEh5j9u9vToBQwNXy5sGXPoRPYRDkJImZALbHqYRdzVmNXC1HCzxXOlI0vaoBq6WgwTcQCtr3GrgatGiRQNXixYtGrhatGjgatGiRQNXixYtGrhatGjRwH0T5HHN4YJG33ud/RRkVQW1tcF76zpbDVwtzylBg7h2EckT+zFhPZgAwBlXvh9OW9fJGhq4hwNs/h5PVH+Wx17yPXTbVw1cDVyV7H9QEvkD6q2byGnganlD5bHVQarwQFcNaeBqeUMldD494TkNXA1cLfsHPy4U8OEQCG04vgObHnPovueZ9LRBjxv0OD3nNeE6DmBbfPNdBx7d4FrwHKLI9Jxj0+vFQ650RtkEbEtoZvWjRQNXy57AVvw4EFEa4U/yhWlq028BPqFKCbC+36A7lnAVK5g7fKvXTZSqNeSLJnLlLMqNMhrNujyAR6AWBxO2ruPzfU87lDVwtTwCQM8Lbc6nSRhXZTorQjb0Wpc0K6qkeRscsnEIaKWKgcWVEuYXi7h1L4qO7m1c7trEyUsbOE63o2eW8e3JJRw5OY8jx1fx9c+L+O7kGjruxHFzMIntjE1wF9qcwM8hJ61xNXC17Abuc3mfg/iqVLGGYyIeq2BkKIZbvZv4/vQKvv5uHqfPLaGjZwe3+xK4N5zC6GwSMytprG5XsBGtYT1WxmY8j81kCRtxAxuxOlYiNQxvZPFguYjrg1mcu13E2Fw+PEctGrha2qHo+c+scRV2IZOYiCiTjRrdKqPndhSnLy7i3b/N4g/vjOLTryZw6cY6bnTHMDSZxsJ2HpFkDsWqQbTYRt0xCPR08yzULQ8NsnNLTROL2TwmIxWcuZ3GF6fz6HuYDk5Sf1EauFqeJMJMlVao+LHJzCTyazfh0M31LdiujUiawDWbwPWba/j+xDJOXVjExY419PRuY2Yug+WNNLajZaRzBrLFJqoli+xXE02b6K9DxxaOJ1dQbI/tV9cVo0N8/nfdslAxHESyJqbW67j7sIk02b4NyyTsvhrw7mniigaulleyaLkHsqOGcpFGpZtN2nAzWsTwZBS3u7ZxpWsNt/q30D8cw/2HWUwtZrC+U0QyU4JBILPtKoORNTMkOP1HvEsMDl/+jfcISERyo0OvLxMNX4rXcXu4jHjOok3EemXA3Y8cbA1cLXsm4XR5sVgJLLZnwqKbY7uI5soYnk7gbNcWrpL92jeSwOhcFps7JcTTRZTrJmzLY5D6RHldAXjfUf922HEF3gBagAgpr8g9DuK4nJvshk/5nPpIGtj2UDPL+PJsGsNzZdLU5m7gv6RWbM/Uepkihif1cg6dfk84dvB88DdB3nfQQH7X4xq4h1g4RKPA44GB5QeLg35MAmE8VcLYXAKDE1E8IKDeG0+hfyyDxbUCaVQD9abFGtJl4JmsNV0GqS2P46tQjtCbRLMdrzVZQBYqBIvWh1yPnlqsraQLBqMICaGJptHEj7fy6J4ocSz4UdA9K3ADELRr0QC0YSGD2AzE3woHXBij9ne1mn3SdX2cdg6nOvi7CzECMPL7+9JM8ILzgPTWy9/yvheeuwbuIQauK2OqZGuKBIiK5SJTqpNtmkTn3S10D0QwtVzE3EoBO5EaiiWRFOFwO1XbdSVofbm4PbWoeZnzsWXOohf0UPYfGV/AA7lcdVe+nl/GzdLR0sZq6r3jNmGRbdtJoO2faRBway/80cOxnk+gv8Hpu8H5MHQd/nxPS/54Xk3t8gYn0C5CXU34tkg0cYjBuNggNvNgNInr3RFcu7GDjt5tzC3niAlJ00UD95BIO+1y1Q5uE2AdoraGaeLqnS3cHNjGnfsR3H2wg+nlNEqNJgyyJ8WylZkVz7c5eJ5MwGCt4alY76Plf758ju1fQG0IbXauuG/7BNwmrg7mcX+2TvZ2/ake8CfV8Yav8drm6LbRUQSv8yRMGbDq/F6UqPJ7e7tLHwNzgc/TsckcaKJuW1jcKKLj1hZ+Or+Go2fW8OlPi/j6+Dr+8JdhHDs5j5pDAPcPHmXWwH1B8XnhutLWVBQ0XTaxuFPGjb4ddN+N4t5oHFvxGkyHFpNtkI3qsIeX6SuCgV3PvmjcIGFChY18tXA9v30sCZRtG4zF9CTiWwcRCgnNZgOfnYtiYqHGmw3PB/o17eMjpL6B5oY6fDBlQW4miq4ruu2q+04woExofEfZ3S8ImHB6YBuVlvQ3cMi5SOaruDaQwKc/r+LC9W10DcRwf0bY9AUcOzOOv//9DVzsWKbvpsEboQbuIRE3KEIPQEJf/72xFK71xXC+K4Jmw4bVlLaqI+xKx22pTK9tkT2WDkqN4oc2mKTK8r280A71lebxAyeOp6h2oJHQCg0F+BXAAdH4utHAx8cSmNmq84Yi9gCm6r6k2WyTBv8W2tF32DEWDLm2VTG+CEE5rEXpsOI+PWbRCw1L3ipEU4tlB4Wyi3TWQDJrIps30LQdttOfFaS72ICn7Nng3CA3QJHL7RKjSeUMXOvN4IMvV3D8+hoiGQPpehMbmRr6H2Zw5OdhnL40jFS2wtr5IGZ9auC+oLD2gPTsCq+xWOldAykMTiRQbzR4YTuMFJcXmHA0SbQitDk970leUyhtIjVo4F1lQCn7ljcOVy5eVwHLhXSKifdyfLlRuCpzS9jdni+KEAz6G4MAZRGNryBVoNcRXXQ9EUs2yeazYboug9D0pI1o2h6apoNizUahYiOarZPNWCF7vUIau4SH83n0jydxZyiBq71buNa1jcu3N3GJKOolsilFsshl2syudpKt3xsh8ESRL9e50OFZgBtsjqF2VfY+9woJHIH0+cvVBhLZGr6/FMFnP22hdzSHZLGKufUiBqZyGJjI4ta9JGZW07S5uJKxuAdzCqEGbvvO/qJOCnqZQ8CYXyphK1KktWAyENijCUWNldaU9399wQata8LF6iOMy7KzmEHs0uYgtKuIw0qHmE/ahrWeK5IuZJKHpxIwxMJ2RKKHRxoWTaxt1JEo1lBtGGiYNor1KrJlufC3kmUs7xSwsJbB1EIC00t5TM7nMDidQf9YEtfvRvBDRxRfn9rEB0dX8Zdjy/j4h2X89cgc3v1kFB9+O4WPv5vGpz9O4eSlNZzvXMf5m2u41rOOnoEIhukYpZohY9JP2yAVaEPwKo0vLosTOMaYjTgYmc/g7K0o/vTNGjoHM1ik76Kf6HHHvTh6h9KYXMujXKPvxm3ioE9G08BtA8uL7ryBjXSzZ4u07g5i8TJpLQO2bcvYq/K6Bvan9xSK6CkvdUDHA/uNXTt+oEElaB0CqPBOi43DIc1o0W/Lcoim2qgaHioNh7SbhWS6gki8joX1AqZXyfb7bpPsvVUMTm1heCaF+xNJ3CeqPzCWIHCmaOGTluzewNFLC/j29BK+PLmCT47P4vMTy/jy9Dp+vLCNn69EcKYziht3Y+gbz2N4Is2b13asTpS4hmyhwRldzAyUr9vzbf5sjvtsseKgJ1YwldBTzjdfhXPEBiWYQsOo452PF/HffjuGr+lcO+9FcaV3nc4tio1IGY2GJcsiXclODnr21r4Cd5eH8U13uSsHy4u9Vr7uAdHFW0QF++7HsUa7fSRZRIXopeNA0Vmw5pMUOdCqbrg4Q68spyv6MqarXifuW/Qywyb7lGhrjahutlpHJl9DnGy3rXgFG7ESVrdyWF7NYGElh8nVIkYXCngwnSZaHGeH2Zkbm/jr17P4w/sLOHVjFmdvruDcjW3cIE118foGOu5u4O4Q0dmhGEZn8hgYL6JnLEtUOIuekTQBPI2xhRy2ohXkC03U6wZtUiIMpqg9VBxbfE52WNkcdxZg9Rw/qDJWjqyna1xXOd9831XZZ8rppeLcwk7d3sqg794y/vlPo/inf5/A0dPzuHJ7DfPLaZhky/tBQoZwijlQ8eODXc+4b8ANPJDshfTwxrcAfdmJ6zI6aaPUsDE8ncTZa8tk220SaPJY2K5gJdIgCmpjM9nEeqSGaMpELG0inrawk2hgfaeGze0a/17ZqhIA81hayxEA85hbymJ6MU/2ZBbjZE+OzGcxMpPD7eEYukYj6HwQQ8dglG7CpoySPUk25s1N9NLj13qE9tnA2EgMD6diuDW4jT98tIDuSbL9tuqY36wShaxiaL6MgdkSuofjuDNCwJ1M0ONFbMUMFKo2aqTBgx3OB1HuMO9aUfXAS+y7QdBWMYfgAity+hwtdNo3gsAb7ZGGFdqzWLUQoc3x51MLeP/jEfzmf3fg0uVpTI5t03N1tufFpiE6CEhHoCcTU1zvregEsq8aN/BuHgTgPi/In5QWKD4lbepYWStjdDaPm30pXOlO4tq9HG49rOLmaA2Xe5PoflDE7aECuodK6LyfJw2xg0tdKVy+lcKFm0mcu7qNc9c2cPz8Mo6fXcSJc/NkLy6SdlzFhc4tnO/aQO+9LdKI25ibT2KT6OBWNI9S3SSN7BJVdkkTWjCdJtmxFaRyVUQzVdKaOXx4ZAP3ZsvooHO41BNFL2nSmaUidmgzKdfqalH7bZ/o1VzTR9MQQ4AxEzFRM5qoVEzMLSYxOBzBxQtr+J//Moz/8n+G8dF3cygWDRUPe/ub4u27xg0X+dvUIiWY+v7Y1qrSGyvhK5wgBmcqifzjTNlGMt/EZrxG2rREVC6HRbI5hd05t5zFIlHcjc0ikrkmUgXSdDUPBq1F05QtMDw+pkNv2+QcZk95VS1flO810bCbyJfqiOXrSKRJsyfrWCbtPrVawbU7MZy8GsfHPyxgYDTJWt2kvxc37oQhOKkjbUbXk8UIr1Qr+W3XNQSui0bTQLHWRCxRxBxR9AfjafxwdhrfHB9Fb986/nY8gT9/F8E8sQN2VnnSAfi2DwjeX43re61By2+ReCrO+ngHh6CLlsQt00a6L0IxIr1Rxo7gwFM5uz7D0VZ2X6vsT+XUiufZxm2yxvFcQrFLvx0BNlM6WhyPEygq9QYKxTrG5tPoITp8624BF3rjpOmTuEs26lqmQlq+gYtdUTpunSmkL2KYgjq6luptZXFuNFR8WSZ8vBoABJ941wZP758plrEQqeI0sY9Pj0zi0x9GsBovourI8NeZzhTO3kjC5j5cHvfZegtM2NcD3F1UUqXCvUrZFUrZj0WmYqePZRFM7SyV0kjodVTigvAuO1KziYQM4VgRmtJRyQyOKzzCNicliOdEgxnWHpxGaTNwRTGA55gMMtexiBLbKJRspPINdoatRSsYX8jg/qS4FYlG53BvMofR5SKWY6R1+8tkD2fomHVe4DJkJKuNROG+rWp6pUMxaHj1CqlyQJeV19mkz7qwlsfwTJrMjRjOXF3HuY5lRLIlVEwTDTr3GwM5dA/m6NqZslEepKMsrJx6hvZBrrp5bf9QSzfIl5H/aLupAq3wtU+67Rdn2R+N67VGa3ivI8AdXOD9el+/Le3uccDlNzal5nWVZzhITWITTGbtsib2nbCjI4NXLAbXZS1q+yLUIxIibBj0XgZpyVrDQr7SRI7svYV4FfcXCrjSm8exK9u42JvDwk4dqWoTRdPkcxAbQKPZRN90EUcubCNLNqLQrJINNVXICUrzeiqry1cfxXtCZtf+AJfjtQKwtoFUqYHNRA3Hz6zh6x+nMEE2uWk1+dp6Fm1cZhMRYRIUZTMA1zek6eCqrDT/BdaCahskGYcbev3Zgx005Asfl5Vb4nvz20oIfV/yKJd50/6ZiPujceE9eWG/Ety2Ssdet3i/8gRnQancX6jcY8+TYLYcnwDroWwSUGt1xLMVrCXyGJzP4UpPClc7i+geypH9WiPbWRTCC21jIEyx4vCRx8DPkl397dltrMSF88bYtQGxqzVIo2zbYz1lb76KPN5WOZ7HzETY+cdPruCLb5awtpWVFTxhmaLLLWctYhwPJrJY2mpwu1k3iI973q6NQNVUqVzsx9TpMvQ8DjU5qgxQxHlb8S3pyRaplIL9cDME9qo70s/AbMiWlU/MVGx+zBPs6AXCoAFunubM3Rfg+p7/XDWd+7EQ3phOC17LdGjf9lshCk8uWNERw27CMmv0u4amYbFDa36riJ4HcXx/fhvHTkUxMJlHptrg+l1uuco2Ly1mEeQ1/bbPLlKSG6S9GpjfMJCv+3xcsTEEoGWb0PPD5P8g9zk4cT9IGtlvCSYtuHLdzJCdvh0zyBSoM2OwuI2srfK3bT5vket8rjOJ1Y0qx2fFUnP8XwJFJn+4Lc0bvJ8qmpAFEeAca6lZBQshpuLLvtQiqUXcPNvjBgQc+nKC8k2fWwVZlvjuiDERXTIti6wj4dzDiyuvZ3jJW5k51d714FVL0AuZNT4DFpJ6eZ5KIJCajZMrIKixrMs1mw6SDQOb6ToGxjI43r2FY9fWcW0wi8l1AiotYBMVeo3Bb+BwfrRYHSbHLE16nBuvBgucfnJk+85s1tA9Kjo6ijxlm7VLWJDgBcXlqsKIe1QF1xChFnlRIEIxTzd4r7CQfrcdKNxxbMuTFjWJBi9HstzwndmHyArzRAcRT9niIGrsIpVr4uNj28gXm+w7cJwm/Y3FVLnVhIB0o7i2ts3gE329msRAGja9DzGZumGj3nDIlLBQqzdRqTWJ3VgokDmRrRFdL1eQrteRo1uqWEM0U2Nvv7gvGNBGooL1dA2LmwUsb+WxspPH8naeO21uxCuoWz6bPy+icZ+2dt9O4Kovz38NrQ38XarWCTOkhBeYNRjnEfsyZZEWoeE2kc7WMTqZw+enV3Dk4gZGpytIJUzF+ixugC6UqzCbXb4rqJohS+cUq5O7ga3K/aRKud5bwmcnKthKV/l9xc0UiztkAGqRuK2ZQ2EBBGTxhPcyF0KV+LEzD7JyqXU/6IghyoMJXGLzcUxiElUYXCNLn8+tkTYlm9w1CLx1ugwEXAJiLNrEw4kSvj2TZFPAd0SBhMGeZZOup/AaGPR56o5oaGCxXW80XVQMDxm6H8k2MbtZx8OZCgYeljE8kUf/gwSudS3h3I0lHD0zgS9PzuHdY1P4+Od5/PnYNP54ZBL/928P8Pv3hvEPf3qA//VvPfjNP17Hb393Ff/425t4548jeOdfB/Gff76Ddz/swbsf3EWxaNFnef5L9yxRGJ2rvJcbRlBmJ8DpCwdFgytx+DHb51EgjllFqp7BSkYkZKRx4lQMpy9uYWK+hKIrQ0Ee2jpSPCdyPNVnSsj57hgyJYM0VOMX58kbG6RNtwtrwY7vIbS/g8T+MMG/jT/zY20+jZCqezKf2md160hPu98M0xaFB1gAznUInMIjLDYOEaISXm46X7tJQLQMlEgzFhsuSnUDuUoJ6VIR13rX8NG34/jk3DzO3VzDDxdn8e3pCRw5NYvvTkzjgy9G8f77D/GnPz/Ef/51En/68D4++lsPPv1uAF8cGcY3x0bpb0fw/ekhnLpI96+M4fPj63j38yT+44s4fvfuOv71/TV8+NUmPvhyB1/9sI0z12K42ZelDaOM1e06sgWxWTTbvqR2H7K6Pv7+NZzXwN1Lbev5IcUUFTkWL1KTnRlNAvJctITrPQl8emQL566mMb5cQNUxOORriqQKMQKo6bOSlSBUVFbRbFfRxcdtGO4ucEmumhfHsiukZRttx3Mhw7OqE4XqUhG+zlNtb3zZXCawBaXP65e+iwDE7b9ZiXvBb0cV/IvQmHidaHwnvNpCM9b4s3O8mu4JTVtuNonel9A7ksfV3iTe+2QMf3jnDv7h9134+3+8jb//7W38j9/cwn/9711k8y/gStcWuu4lMDiexMZ2FvFUGWWjwceyEQw/ExdUOOUE0GzUihX038vgu6Pz+Jd/n8C/vTeJ784toJ9s65nVLCK5KkqNmsqlDriBzeceeu0gTRJpz/pMigQtFqE7QdvZOSXCbZ6zL2vtzQfuGxhI3+2tbt2X4LG5pM/lggALi8kCLt6O4fOjq7jUGcNUpIym5UAOA2qwNhILmReXY/ACsxRyfRUsDNusPtqhoq1tC5fueX7YFkbi0WWsCHtR/WELdG0fwffRZn/L8Afbiq5KjOCNQcZ7meI/0gpH2Kd835XxaOGn5XpeWvB10ZidbmWisulyg+zCOqaWMugZSuLS7Qje+9tD/M/f38FvfteDd/7yAH/86xC+vzCGi11r6BrcwWYkg1y5jJovyhFtBtEVup7/+pd59TGaCpjKWeebrOmCcgbxfVTqHqYWivjpUhS/e28e73y5gps9BcyulFDwijITjdiRhybCUF6oRVuteeQ19cIYt0t/J5JZ5IiYGr/eZ2aBVhLIPvlH32jgBrt74KV+3eKFbc5svglbk5MiLKjkdaE9TVRosRy/HsWRc1s4ez2G2Z0i2bLqmxRdG22p9cJODmJB2EGNqYy+BsB1XenhCXs8ua3uGK7rqjh5yyPsqvCOq2xrS20igWb2XJlcwVFJT2RmqT7MzGill1ucgyio59fSuQi72CKt3XQEi6DXCC1i+3KOmJgKKBxfdHyxfBPVBgEih/6HcaKWO/j4yD38v/f68E9/6sN/fniPNrBeHD87jrt9axgb20GpVqHzCUDjoJVnrDa3wMllQTnUgLHFJE71LNFf5iQL8WR6JHt7LZ+pN1BFuWHgcncc//zhEL44E8XUXJHot7i2NT7boBOmxDxdQ5GUIt138NQZyNCiE8ZmXfYvWCrfreWs3o1TF7+kz4cIuAFoX6Y3794C15FfmFjQsq+L+taLSDQquNybxk+X4/jbz6uYj2aQLFU5HhsuhbAnk9emLX0FTlnGJ9D7aHq/p0IznsoGc/1Wy1FXBoBlJo+nyt9Udww/AKu3OwyFMFaoaLJjQJ2C3Ah4bKfgfrZETHjtJd206LlErYaVWBYDw+v47uQ43vv0Lv74lwF88ukgfjo9hRtdc7jdu4j1ZBGZukgIIXNB6GAvoOrgpvBAq0geXvA5VLWR54ZdQBgOvgw7b6cMzIgwEEzOQmMmz3uJ2DjJFm6YuHAjg4++XsDNwW0URcEFAZU97n5LKexmLk9bX89bdLG/6/WNB67ruqHt9rpFzKH1ObVOdFFocNfG0YUs7f5pHLscw0asgHy1oai0w3ac2KG5ttYNgOOhvZGvHzh3Air82F42qrRNtWkJaHHgoWY6pyYceCoDqr2Zmu+64Xu7Kl7LNihrGZdjkaYqSzRFppVfQdVwsZWsY3Q+hnMdc/jq+CQ+ODqC974awac/jeHk6RF0dC9hfCaBbMFsC3v4QKg9fQ5B+crz63NjAYk+zin2Wna8ZA+KOYTpjzKBQsacwfak6FGdLjqkTVV2k7CT6XyFxn4wsYNTV+fw1+9HcH98h0NL/GJ6HSeyvUX5y9o59cziE020Ua6T3Rqt4nJnih1NY4tlFBo2mqbJgBIL2HZ8nlwgqoLkHFtPeW/9MFGqddSWU+dJmV7PsuBUO7nwiOFxdx1nd1lTlbRVhc53fquEjlsLOH1pCp98OYAPPnuIL78bw9krK3gwsobtZA2ZfB3NukmArsNoNMh+Fw3fTC4dZO0tPnuQuOAGTjVwQb0I7YjEhmAD8Z+qpfxH9y25FdIxRew1lqlyHyy2u4W5YluYnimi684WRibiXPpnWyJllL4Ty2YqL6ZIeLA1cN8WYetFJCa4Di9CTmNwRVKEyYnrru0gkbcxFynhcn8c53sTeDiaI3uvLhuy8cqS3kYuIOA5tmBeF7ZYCSOXzy+B7RTOj2cbU9qnvif90UxpHamWhCcTnIFEZyI0jiNBVCXGm624GJpI4Pj5CXx55AH+/H4/3vvgLk6cmcTkHDGGjRKI1aoEetmJw3dUeEkUIbDNLT+f7bZSCrkDpBzFHVp2CPriqVgtmwI+nolBSmaxm+KzhUkbQK5WxMJyiU5Hzjzq7dvGjyfncPryDAqVJvfh4pCSJ8/H5c6UUJnDb0+V2qEHrnDimNxIzWaQ+iqUUSUNmq0a6B5L49JAEncnyWbNWSjXXK6P9cKBGrs1Q/vv9jsvSvQD94bvBc46mQsLdjq5Ckwy88gnDV8ijZSrukhkLdwZWsOlm3M4eX4SR38cw5GfRoglEL2di2J5PYN8uUpgrhCLqMNqOGy7yrTDIHWw1Y0yoNi/ltPS/vm9xz7zbK4aSe8f7VIhGI+BTDmPiZkSa9RUoYh795MYHk0jXzHkZnJIBoodeuCKkjrh0rDZcaFCILQ6xVjKQt3A1cEMTvTE0DWcoR3d4mFcQQ+pV9Ep0A0XswzvCJtROIzctmFgwk71lXu0QR9AJCykiSV09K3j+LkpfHl0CB9/NogPPu3DpY4FTM+lEU+UOFup6cpEApFCKRq7cSfKtiSOELhByOgVGIqeyv5q74bpMXAbSJeLmJguwzYdpMol9A2SuTKdRdOSTrvDMgnw0APXc2S2jqCZwhrKV3wsbdfIhk3j+t0c3a8TYGsEBlrclstphQ6Xc/n73tXDC0NBkh5zQN8Wye825yeLPKsGPbadKePu6Doudy3gawLp18eGcPSnh7h7bw1DU3HMrRVJA5eRyhSQLxVgGA1YpiVbtgo70ZHNxMUkQd9vTfULxA9osf9q5uy02ti00i8575js1ES+hDu0mabyBo4eH+Z63Urd4OIDzz88s3e1jUtfdNlwsJas42L3NoF1CwMzKWQqBNh6lTWvR7RZeEa5TtYPPJ2WaiWznwtYhXbEebomNyePFgxMzObRey+CL48N4ptjEzhxfgYPppKY2Swgnm4gV6ggU6oyQJtcreKyY0awiiD0JD24DVroDbaRg6kKQcqk9zh6672aBkRBE3hup6POQJgEoiJqJ9HEf3w0g/e+GsPAaJxrdMU0AtGm9jCN3X2rgetz2NzmULmgxE0xmMsRxekWt4PJFWxMr5Zw7V4Ud6YK2IgbSBfqKFUN1XHCkZP0uOLGVoULQbWv81SN2x6ClwlzQSTY5RQ/B7LXr83zc0nzCW3KKYImh2Yato+deAkPpyI4e2UeP5+ewblL0+jt3cDgSBxLawVsx0qIp2qo1Ew0mjZPt/dUlY/jBcwgSCz0VKpjYDe7anNAONJE4lMlfrwuUQPN/GCcpugeQpS+ZrhYj9TxxbF53B1Jo0a2uWxGEPRe1sB9S5Dry3GLngSfKHJuWjbZf2S79u3geneUu/NHyhby1SbZTZ4CWmt6gP9oiMIL/wc8A3CDAIwb5hP7nDnFyffcoFtuCE2zgViujtnZDC5cXcDJi7MckzzbMYf+wTWsbOUQSZaQyJRQrtZQrpTDVMPgs3ph64cgVbL9DP3HaCQ//MVP+Wq0h/eGgMBTY0N9ea2mF7M4c3ULF2+uomIE6YWvthulBu6+Y1al73G9q49yzcLoQgp9wzvoI4o1u15DLFVBrmQwzeIi6T22jzyVoicbnDel5hO2GmnFqk20N9PA8PQ2Om7P49zVZVy6vozOO6sYmshgaSWHte0CojGy58g+NQns0gaVCRMOl+e92Dm1Cvt/7QJ64cS9V47XwKvstbLAyo0GfrqwgT+8P42+hwnZY4rzkg8VXt9+4MqZOUQ1kw103d9C5+AWJpYr2CJamczXubiaA/hqYBTH+/Z4TmpQVC9ixJWmi6X1PG0cgvYu4PiFSZy/sYLhsSjPcF2P5LAdzSKVq6BuVhQ99DlWzJqaR2fI2KUvyuNEdpL/Aja2yp56KiBV76vXoXuDXldS0wovvofphQI++WEFH9FtcrHEzipbDQLXwN0ncfcwjCC7KFitme1BtwM1YlHs0lUCyfxmFvdHYxibSmN6JY/lzSLRSxumyGqyXbV4ZTKBtKUclSjxix1A9WVqjQhxVe8jT42ddNVMVibZvjyzYtVDOmdiYj6BG7eWcKNzBbfvrKH/fgQjkylaiCmsbRS4SwXHhX3ZoUHOt7HYhoanui6qvN5gxKanmrq+6PXDM/RCCjzIr8PhE4a+lNY3TBuXuxM4cy2CU9fFRlcNZ/EexNm2Bwa4eznyQabXqenn7Cm1+Ms16xY2if4K7+rgeBazi3msRatI5Zsc47MdlcAuDuK36pulRRi4mbzHryKyk9kedVRljW9zVZDDvXxFuxUfmXKdNoko+oc2cK1nHjfurqOrbwNDYxGMLySwsJLkpt65UoUbnYUjOYJR8+3tP5UWaW9Q6LednvcyLSy9X6ZCPhnkr0eCAWkCuPW6g514Hec7o+geSePEjQgSKSO0yw8nbF8VVd5DNiM1rmgGbvKU94bhYGmrxhPmBsYzmFouYCNSRbEoqlgcmbyu7KQX+Zp9bromPL+WrD7xRYaOj3iyhtWNPO5PR9A5QCDt38C98Thp0zjGp2KYXUpieS2JdLZEGsPi7g7CQSaLAN7+ERl7smjo4m/u1DDwMEO3AvpGMvjh/A5yZevQX50DaOP6XHheKBpYnCObcSSFkekkJlYziKTJPmw0pUZUPXBFgrnM+AG8F3LmOKg5Jsp03Bl6v8GHCXT2beF69xo6ezfRPxrBxGICy6tZHtZcEUOtbTl9wPNkk26mdKo3r4yROgfvsr8m6RvL4sTlbewkDFy9E8cn329wgzcN3AMmPLyDFn8+Y+JufxrHLi5jYiaGUqOCpk2gtZucaGCqkmce8hHWeb7A+4mKFLfJ5Xrdd5I4cW4TH347gx/PjePa7SWsrlfQcCxOjnAcOW2A77vS+cUFAZDdFeUMewvuoSV4zy9dgwl8c2qbSwcv3krg/W/XuLOIBu6rBp6yd580FsJTc3WCTvKyAbbLaX627ZGNaGJsLoP7owk8nMxgfq2MdIZA68iG1Z4XtMD2wwkBQSG6dDKp2ayerBXhWTnCqSWAJsZ7uKI6yELZaCJXNYjyZtBxZwsdPZvouR9B7/0o2a1xLJCGX9vKo1iSoPV5gLXsbi/DKNJL3epi4oe1M+2JG+0zhNuv0Yv2hQ6u60HO2W3vQ321K4kPjq1yl8ZznXG8980yh8MeneyngbvP0t6O5vFjKlUBm+ooL+KwwlYV/XPFNLuhiST676cxOpdFIlsJF6j0RP5KdQiX/chexH7QeI0rbUwGmyi6zuUNrG/lsLiUxvBEDA8IoL33d9DZvYOuvk0sbqQQSxdoEe1d/DDs4t+eGwz/hftCB4v+IOcRtXKifZzriOFPX67CpM374u04Pjqy3uoi+Rqb7h864D7bl+ayx7ZYriEaK7PT597DJAYnY3g4l2LHE1fHOO1ph96v5tLKBU3kmaiszZTWRNN0iYIZPOHuAR1baNTb/dv0O46HYylMTKeQSNZIIavRFCKG6joqE+sXO84eXoS3Z4EFo0CeTzu2CnfFsK8Pjq2jUG7iRl8S35xcV+OXvMPrUn6dwPX8oIWnBIQAoWW7yBUNLKzksBFLI5IqkwYs41b/Ju6PJ5CpWDBVozQeduy4qpA76E/lMmV13SC263EMMJNtcE7v1HwCM+sprEXTqNTrMIl+RTNN9I+n0P0gioGRGBbWizwAWmh7mVWs0upc/7F9csOi78O7hkKoBe0C9qq5oTjO6GwZ52/FMTyTxf2JEm4PpPmZgGmFsfVnYCj7PcXxcAA3vJBEh+0qnKaNOtmVkws5fH50CedvbyJOgHs0cUNaipYCviu7JPkqoV5oYM5bMHmchaDY5UodQ1M53OiK4C+fjeKb49O4dGsBmVxR2YOHHHF7/J36aNeXLy/VqoWVzRq+OrmJ9UgVqay5ux2Pmn30LD6B0Ex7C5pPvT6qrKpXuFTONFAp1bG2mSMbNosrN3fwYCrBXQ3cX8Q8ZW2Ox0OYLZmLLKbSqclpwpFVMQxk8zVsxYqYWszizlAUnXd2yF5aQxdpb9GXqFyt8jiLw1QKtt/iPwLivRDDcLBD5soPZ3ewtFEh88n8ZR8tlX/9tN0iAPnbkCX5GrzKMvtIhEsqNYPocBEzK3k8nMngZv8GO51q9RrXibqevXsFBAXWXA5nqsFQYoCTyfbwKgF1di2D4YkE+kYT6OjdRkf/Dm0GcSyu57iQwA8nvwX1nhq5e/bdii2Vh3XvYUG7yEm2PIxMi6KLOn65jbfnvT1F46I1dlMD97m/BwmYOoF2eimD2/ciONcdQd9ECgWyOz2vLmfM8PzRR7r9uXJUBU+nsyyiwQZ2EjmySwsM+Ot3d3Dyxiwu3lwiyp1hqu2pkRccquEwgvNMu7OW5/xeVVM4z5fTE/aajZq2wze9ze4jcMPOf6qsTQ4GlpU4Ypzh2kYOE9Nx9D+IcV9eo9mUBe+Ww/TZVIUDsiBc3kQiQ63p8JDm7ajo9JfH+FQWl7u2cbFzBQNDO9jaqhBNttT7+1KzMlhl9NRWgym0nt0P5ErPseN7rZEpe7Wegmbt4frSsk+DreWISdl9XyQlGCiUq0jmKphZSuCHU8O41LGBVKoKOZtF0mIxM0eEa0zf5Pk6taqBUqWJVK6KnUwVyzslosEE1lsxnO9cw9BYDMWcwdpUq9DXDVyEsVXfP8zp/wcZuKrtiM3e3SYKlQbuPUjjBmnH/gc7BEYrrC8VDiKhXcVU70bdRC5PACdAz61ncX86g4HxFG6RrXqzZxUPJxNk51TQMMQoDDkpgDvmuxq0rx+3KjdMtcLxtLv+4AFXlrD6qDXqKGSamJgtYHy6iES+qdIQZZ+lumGiVGwgVywhmmxgca2C3rsZnLi4gyOnZjA4EeNKn5opJ3uzJhezbERlELv2xXAnOZ0NhzSDRosG7t4BV3W6n5jK4PPPx3Hq+hIaVgVVosulQhnZooFYso6Z+SL67iXw48kVfH9iAxduLGOEtGqqIEI8rXag3K4lsHW5yMBk76XsbSxoskg61zu8Fg3cl0QuOCvpWvcOPvtpETPrRYzPZTFEoLzSE8Hxywl8d2obt+6mMTaXw3aiAaMRjGXTlR9atLwe4Cq3bd5oYj1exNXuJZy/sYRrdzYxuypSCg0Yjtn6c+5RLGi08fj2MVq0aHkFwHVlw+1cpYGlnTyu9y3jQscSrt/dxuxyAZtEk0umGQbqLafJDdBcVUWrRYuW1wFcP0jID7sKoz0F3VcZUJ7IfBJtaEQNa9D3V3sjtWh5TcAN+vfbrvQdudITDNcJC719AqzIggomArgMXfutmmGqRcsBA64WLVo0cLVo0aKBq0WLBq4WLVo0cLVo0fKcwH0bevFo0XJogCtjqm9HLx4tWg4dcF+m+DlsXv6M4G9v23kQNH3YxF1XIT1WfL81zVDLqwIuvLAD3gsv7OfsLB980b53MJpaBxuNBu6TJdyE9SV6NcANgPcyVFlMoeOOjM94CNa2ouja9Q4GcD35+TRwn/B9io1Y9bTW8gqB+9q+cF1Hq0XLwQOuFi1aNHC1aNHA1aJFiwauFi1aNHC1aNHA1aJFiwauFi1a9lP+P/zroyEebd+uAAAAAElFTkSuQmCCCEABCCQAAAAYAAAAAhDA2wEAAAADAAAAAAAAAAAAAAAAAAAAG0AAAEAAAAA0AAAAAQAAAAIAAAAAAAC/AAAAvwAAbkMAAABDAwAAAAAAALMAAACz//9tQwAAALMAAACz////QiEAAAAIAAAAYgAAAAwAAAABAAAAFQAAAAwAAAAEAAAAFQAAAAwAAAAEAAAARgAAABQAAAAIAAAAVE5QUAYBAABRAAAAgBAAAAAAAAAAAAAA7QAAAH8AAAAAAAAAAAAAAAAAAAAAAAAA7gAAAIAAAABQAAAAMAAAAIAAAAAAEAAAAAAAAIYA7gDuAAAAgAAAACgAAADuAAAAgAAAAAEAAQAAAAAAAAAAAAAAAAAAAAAAAAAAAAAAAAAAAAAA////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BRAAAAeO4AAAAAAAAAAAAA7QAAAH8AAAAAAAAAAAAAAAAAAAAAAAAA7gAAAIAAAABQAAAAKAAAAHgAAAAA7gAAAAAAAMYAiADuAAAAgAAAACgAAAD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WsbW9pWHFtda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+c/ta+1r8Wn5r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8WppKnmtdZ11n/FbdUptOHV9dZ7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ek7bUv5/3nvee993v3deaz1jm1K8UttWX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5rXWffd/9//3//f/9/vnfed55zfm/9XrxSmk5dY5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9Z/xaPGPfe/9//3//f/9//3/ff997vneeb11jXWP8XhxfXWe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dca7lS21a+d/9//3//f/9//3//f/9733vfe953vnOebz1j/VrbVjx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daxxjXWv/f/9//3//f/9//3//f/9//3//f/9733uec35vXWf8WvtWPG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WscW/xWPV//e/5//3//f/9//3//f/9//3//f/9//3/fe51zfm9dZxxb2lL7Vl1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zfWteZxtbfmfee/9//3//f/9//3//f/9//3//f/9//3//f997nm+dazxnXWP8WhxfP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nm//f/9//3//f/9//3//f/9//3//f/9//3//f/9//3//f/9//3//f/9//3//f/9//3//f/9//3//f/9//3//f/9//3//f/9//3//f/9//3//f/9//3//f/9//3//f/9//3//f/9//3//f/9//3//f/9//3//f/9//3//f/9//3//f/9//3//f/9//3//f/9//3//f/9//3//f/9//3//f/9//3//f/9//3//f/9//3//f/9//3//f/9//3//f/9//3//f/9//3//f757nW89Y/xaPGPfe/9//3//f/9//3//f/9//3//f/9//3//f/9//3u+d55zXWc8Y/xa21YbX11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nE6eb993/3//f/9//3//f/9//3//f/9//3//f/9//3//f/9//3//f/9//3//f/9//3//f/9//3//f/9//3//f/9//3//f/9//3//f/9//3//f/9//3//f/9//3//f/9//3//f/9//3//f/9//3//f/9//3//f/9//3//f/9//3//f/9//3//f/9//3//f/9//3//f/9//3//f/9//3//f/9//3//f/9//3//f/9//3//f/9//3//f/9//3//f/9//3//f/9//3//f/5//3//e35re0r8Vr5z/3//f/9//3//f/9//3//f/9//3//f/9//3//f/9//3//e11n/F5ZQrpO+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8Tp5v33f/f/9//3//f/9//3//f/9//3//f/9//3//f/9//3//f/9//3//f/9//3//f/9//3//f/9//3//f/9//3//f/9//3//f/9//3//f/9//3//f/9//3//f/9//3//f/9//3//f/9//3//f/9//3//f/9//3//f/9//3//f/9//3//f/9//3//f/9//3//f/9//3//f/9//3//f/9//3//f/9//3//f/9//3//f/9//3//f/9//3//f/9//3//f/9//3//f/9//3//f/9/vnd9b51vvnN+bxxfPGPfd/9//3//f/9//3//f/9//3//f/9//3//f/97v3eec31rfGudb957/3++cz1jHF89Y31rvnP/f/9//3//f/9//3//f/9//3//f/9//3//f/9//3//f/9//3//f/9//3//f/9//3//f/9//3//f/9//3//f/9//3//f/9//3//f/9//3//f/9//3//f/9//3//f/9//3//f/9//3//f/9//3//f/9//3//f/9//3//f/9//3//f/9//3//f/9//3//f/9//3//f/9//3//f/9//3//f/9//3//f/9//3//f/9//3//f/9//3//f/9//3//f/9//3//f/9/Xmf9Vl1jXmcdW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53PGM9Z1xjfWffe/9//3//f/9//3//f/9//3//f/9//3//f/9//3//f/9//3//f997XWddZxxfHF8cX11nXWe/d/9//3//f/9//3//f/9//3//f/9//3//f/9//3//f/9//3//f/9//3//f/9//3//f/9//3//f/9//3//f/9//3//f/9//3//f/9//3//f/9//3//f/9//3//f/9//3//f/9//3//f/9//3//f/9//3//f/9//3//f/9//3//f/9//3//f/9//3//f/9//3//f/9//3//f/9//3//f/9//3//f/9//3//f/9//3//f/9//3//f/9//3//f/9//3/9WntG33sdW7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fW88Yz1jXWe+d/9//3//f/9//3//f/9//3//f/9//3//f/9//3//f/9//3//f/9/33d9b31vPGM9Zxxf/F77Xp1vvXP/f/9//3//f/9//3//f/9//3//f/9//3//f/9//3//f/9//3//f/9//3//f/9//3//f/9//3//f/9//3//f/9//3//f/9//3//f/9//3//f/9//3//f/9//3//f/9//3//f/9//3//f/9//3//f/9//3//f/9//3//f/9//3//f/9//3//f/9//3//f/9//3//f/9//3//f/9//3//f/9//3//f/9//3//f/9//3//f/9//3//f9xWe0L/f/1W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c9Zz1nnm++d/9//3//f/9//3//f/9//3//f/9//3//f/9//3//f/9//3//f/9//3//e993fm/8WhxfHF89YzxnfW+db997/3//f/9//3//f/9//3//f/9//3//f/9//3//f/9//3//f/9//3//f/9//3//f/9//3//f/9//3//f/9//3//f/9//3//f/9//3//f/9//3//f/9//3//f/9//3//f/9//3//f/9//3//f/9//3//f/9//3//f/9//3//f/9//3//f/9//3//f/9//3//f/9//3//f/9//3//f/9//3//f/9//3//f/9//3//f/9//Vp7Rv9/3FZ7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O6Tlxr3nv/f/5//3//f/9//3//f/9//3//f/9//3//f/9//3//f/9//3//f/9//3//f/9/3ncdX7tSeka5Tvtafm//f/9//3/+f/9//3//f/9//3//f/9//3//f/9//3//f/9//3//f/9//3//f/9//3//f/9//3//f/9//3//f/9//3//f/9//3//f/9//3//f/9//3//f/9//3//f/9//3//f/9//3//f/9//3//f/9//3//f/9//3//f/9//3//f/9//3//f/9//3//f/9//3//f/9//3//f/9//3//f/9//3//f/9//3//f/9//38cX7xOv3f9Wl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bz1jXWeea75z/3//f/9//3//f/9//3//f/9//3//f/9//3//f/9//3//f/9//3//f/9//3v/e11rPWccWxxf/F48Y1xnnm/ed/97/3//f/9//3//f/9//3//f/9//3//f/9//3//f/9//3//f/9//3//f/9//3//f/9//3//f/9//3//f/9//3//f/9//3//f/9//3//f/9//3//f/9//3//f/9//3//f/9//3//f/9//3//f/9//3//f/9//3//f/9//3//f/9//3//f/9//3//f/9//3//f/9//3//f/9//3//f/9//3//f/9//3//f15jvFK/c/xan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zxfPWN9Z55zvnf/f/9//3//f/9//3//f/9//3//f/9//3//f/9//3//f/9//3//f/9//3/+f/9/nnOeb1xjHF/7Xj1jPGdda1xrfW++d/9//3//f/9//3//f/9//3//f/9//3//f/9//3//f/9//3//f/9//3//f/9//3//f/9//3//f/9//3//f/9//3//f/9//3//f/9//3//f/9//3//f/9//3//f/9//3//f/9//3//f/9//3//f/9//3//f/9//3//f/9//3//f/9//3//f/9//3//f/9//3//f/9//3//f/9//3//f/9/nm89Yz1jPWO8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11nPWN+a55v33f/f/9//3//f/9//3//f/9//3//f/9//3//f/9//3//f/9//3//f/9//3//f/9//3//f993XGc8Y/paHF8bX11nXWd9b55z33v/f/9//3//f/9//3//f/9//3//f/9//3//f/9//3//f/9//3//f/9//3//f/9//3//f/9//3//f/9//3//f/9//3//f/9//3//f/9//3//f/9//3//f/9//3//f/9//3//f/9//3//f/9//3//f/9//3//f/9//3//f/9//3//f/9//3//f/9//3//f/9//3//f/9//3//f55z/VY9X/1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PWc9Z35rfW/fe/9//3//f/9//3//f/9//3//f/9//3//f/9//3//f/9//3//f/9//3//f/9//3//f/9//3/fd993XGf7WttaG18cX11nXWueb753/3//f/9//3//f/9//3//f/9//3//f/9//3//f/9//3//f/9//3//f/9//3//f/9//3//f/9//3//f/9//3//f/9//3//f/9//3//f/9//3//f/9//3//f/9//3//f/9//3//f/9//3//f/9//3//f/9//3//f/9//3//f/9//3//f/9//3//f/9//3//f/9//3/8VtxW3FK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88X35nv3O+d/9//3//f/9//3//f/9//3//f/9//3//f/9//3//f/9//3//f/9//3//f/9//3//f/9//3//f/9//399bzxj2lbaVttWXWd+a75znXPed/57/3//f/9//3//f/9//3//f/9//3//f/9//3//f/9//3//f/9//3//f/9//3//f/9//3//f/9//3//f/9//3//f/9//3//f/9//3//f/9//3//f/9//3//f/9//3//f/9//3//f/9//3//f/9//3//f/9//3//f/9//3//f/9//3//f/9//3//f35rm0qbSl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ccXz1jfmu+c953/3//f/9//3//f/9//3//f/9//3//f/9//3//f/9//3//f/9//3//f/9//3//f/9//3/+f/9//3//f/97v3NcY/teulbbWvtaXWd9a55vnXO+d/9//3//f/9//3//f/9//3//f/9//3//f/9//3//f/9//3//f/9//3//f/9//3//f/9//3//f/9//3//f/9//3//f/9//3//f/9//3//f/9//3//f/9//3//f/9//3//f/9//3//f/9//3//f/9//3//f/9//3//f/9//3//f/9/3nu8Ujo+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cW/xaXmffc/97/3//f/9//3//f/9//3//f/9//3//f/9//3//f/9//3//f/9//3//f/9//3//f/9//3//f/9//3//f/9//3//f75zfm/aVtpW2lL7Vhtjnm++c9533nvee/9//3//f/9//3//f/9//3//f/9//3//f/9//3//f/9//3//f/9//3//f/9//3//f/9//3//f/9//3//f/9//3//f/9//3//f/9//3//f/9//3//f/9//3//f/9//3//f/9//3//f/9//3//f/9//3//f/9//3//f11r3Fbb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ZxxbPV+/c75333v/f/9//3//f/9//3//f/9//3//f/9//3//f/9//3//f/9//3//f/9//3//f/9//3//f/9//3//f/9//3//f/9//3//f51zXGe6VrpSuVb8Xjxjfm+db75333v/f/9//3//f/9//3//f/9//3//f/9//3//f/9//3//f/9//3//f/9//3//f/9//3//f/9//3//f/9//3//f/9//3//f/9//3//f/9//3//f/9//3//f/9//3//f/9//3//f/9//3//f/9//3//f/9//3+eb3p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c/xWHFtdY/973nv/f/9//3//f/9//3//f/9//3//f/9//3//f/9//3//f/9//3//f/9//3//f/9//3//f/9//3//f/9//3//f/9//3//f/9//3/fd11nPWN4SppOulJdZ55rv3e+d997/3//f/9//3//f/9//3//f/9//3//f/9//3//f/9//3//f/9//3//f/9//3//f/9//3//f/9//3//f/9//3//f/9//3//f/9//3//f/9//3//f/9//3//f/9//3//f/9//3//f/9//3//e79zOkJ6Rj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9v3VYdW55r33ved/9//3//f/9//3//f/9//3//f/9//3//f/9//3//f/9//3//f/9//3//f/9//3//f/9//3//f/9//3//f/9//3//f/9//3//f/9//3u+cztf+1p4SplOeU4bYzxjfmu+c7533Xf/f/9//3//f/9//3//f/9//3//f/9//3//f/9//3//f/9//3//f/9//3//f/9//3//f/9//3//f/9//3//f/9//3//f/9//3//f/9//3//f/9//3//f/9//3//f/9/vnMdY75zmU59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lv8Uj1f33f/f/9//3//f/9//3//f/9//3//f/9//3//f/9//3//f/9//3//f/9//3//f/9//3//f/9//3//f/9//3//f/9//3//f/9//3//f/9//3//f/9//3vfdxtbulZ5SllKWEb7Wl1rvnf/f/9//3//f/9//3//f/9//3//f/9//3//f/9//3//f/9//3//f/9//3//f/9//3//f/9//3//f/9//3//f/9//3//f/9//3//f/9//3//f/9//3//f/9//n/ed15n/3/edz1j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9Xx1bPV/fd997/3//f/9//3//f/9//3//f/9//3//f/9//3//f/9//3//f/9//3//f/9//3//f/9//3//f/9//3//f/9//3//f/9//3//f/9//3//f/9/33ffd79zO2PaVrpSeU6ZTvpaXGd9b9573nf/e99//3//f/9//3//f/9//3//f/9//3//f/9//3//f/9//3//f/9//3//f/9//3//f/9//3//f/9//3//f/9//3//f/9//3//f/9//3//f/9//3//f913Xmv/f953HGM9Z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+bxxbHVc9Z/9//3//f/9//3//f/9//3//f/9//3//f/9//3//f/9//3//f/9//3//f/9//3//f/9//3//f/9//3//f/9//3//f/9//3//f/9//3//f/9//3//f/9//3//f993XWe5UplOOEI4RrlSfWt+b/9//3//f/9//3//f/9//3//f/9//3//f/9//3//f/9//3//f/9//3//f/9//3//f/9//3//f/9//3//f/9//3//f/9//3//f/9//3//f/9//nt+a/9//38cY5pS2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3Fb9Wl5n/3v/e/9//3//f/9//3/+f/9//3//f/9//3//f/9//3//f/9//3//f/9//3//f/9//3//f/9//3//f/9//3//f/9//3//f/9//3//f/9//3//f/9//3//f/9//3//e/97nm/aWtpWWEZZRnlK21Y7Y79zvnf/f957/3/+e/9//3//f/9//3//f/9//3//f/9//3/+f/9//3//f/9//3//f/9//3//f/9//3//f/9//3//f/9//3/fe753/3//f/9//39dZxxf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mv9Ut1SnW//e/9//3//f/9//3//f/9//3//f/9//3//f/9//3//f/9//3//f/9//3//f/9//3//f/9//3//f/9//3//f/9//3//f/9//3//f/9//3//f/9//3//f/9//3//f/9//3//f/5//3++c31r2laaTnlGeUaZSrlW+1pda993/3//f/9//3//f/9//3//f/9//3//f/9//3//f/9//3//f/9//3//f/9//3//f/9//3//f/9/33f/e/9//3/+f/9/PGPbVnlG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MdW7xOm0qda953/3//f/9//3//f/9//3//f/9//3//f/9//3//f/9//3//f/9//3//f/9//3//f/9//3//f/9//3//f/9//3//f/9//3//f/9//3//f/9//3//f/9//3//f/9//3//f/9//3//f/9//3/+f/9/3nO9bxtjmU5XQjhCOEa6UvpaG1+db/93/3f/f/9//3//f/9//3//f/9//3//f/9//3//f/9//3//f/9//3+/c35r/3//f/9//3//f/5//3fdVntKG1v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WvE7dVp5r/3//f/9//3//f/9//3//f/9//3//f/9//3//f/9//3//f/9//3//f/9//3//f/9//3//f/9//3//f/9//3//f/9//3//f/9//3//f/9//3//f/9//3//f/9//3//f/9//3//f/9//3//f/9//3//f/9//3//d31rPWMcW3hKOD44PjhCmEq5UhxjPGf+e/5//3//f/9//3//f/9//3//f/9//3//f11nG1f9f/9//3//f/9//3//f/9//3v9Wjg+vU5e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r/Vp7Svxanmf/f/9//3//f/9//3//f/5//3//f/9//3//f/9//3//f/9//3//f/9//3//f/9//3//f/9//3//f/9//3//f/9//3//f/9//3//f/9//3//f/9//3//f/9//3//f/9//3//f/9//3//f/9//3//f/9//3//f/9//3v/f/5733eeb31rHF/8WjlC+DXXNTlCOEK5UvtWHF+db957/nv/f/9//VoaPv9//3//f/9//3//f/9//3//f/9//3tdZ9xSGjp7Qv1afmv9d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sdX3xK3VZ9Z/9//3//f/9//3//f/9//3//f/9//3//f/9//3//f/9//3//f/9//3//f/9//3//d/9//3//f/9//3//f/9//3//f/9//3//f/9//3//f/9//3//f/9//3//f/9//3//f/9//3//f/9//3//f/9//3//f/9//3//f/9//3//f/5//3//f/9//3//e55rPmP9WlpGFz73Odc19zm3Mbcxmk78Wh1fXWedb753/3v/f/9//3//f/9//3//f957HWN6ThpCOj67Tl1jnmu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Xe9bz1fnFK8Vl5n/3v/f/5//3//f/9//3//f/9//3//f/9//3//f/9//3//f/9//3//f/1Wvnf/f/9//3//f/9//3//f/9//3//f/9//3//f/9//3//f/9//3//f/9//3//f/9//3//f/9//3//f/9//3//f/9//3//f/9//3//f/9//3/+f/9//3//f/9//3/+f/9//3f/e9573nu9d/taeUa7SttWulKZTrpOmU5ZRjlGOUI5QjhCN0Z4SnhKeU6ZTrlSuVLZTptKXUZcPjs6Oz58RlxGnE7cUh1fPmef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Xmu7StxOXme/d/9//3//f/9//3//f/9//3//f/9//3//f/9//3//f/9//lq+Sr5z/3//f/9//3//f/9//3//f/9//3//f/9//3//f/9//3//f/9//3//f/9//3//f/9//3//f/9//3//f/9//3//f/9//3//f/9//3//f/9//3//f/9//3//f/9//n//f/9//3//f/9/n3NeZ71O/3//f/9//3//f/9//3//e/9733f/f/9733e/c59vXmc+Yz1nPWP7WvtWuU67TnpCm0p6QppCWD45Phg6GDrWNfY91jkZQvhBOEI3Qlh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3vm89Y/tS204dW59r/3v+f/5//3//f/9//3//f/5//3//f/9//3/fd35rPl//f/9//3//f/9//3//f/9//3//f/9//3//f/9//3//f/9//3//f/9//3//f/9//3//f/9//3//f/9//3//f/9//3//f/9//3//f/9//3//f/9//3//f51v/n//f/9//3//f/9//3//f75zfEq/d/9//n//f/9//3//f/9//3//f/9//3//f/9//3//f997/3/ee99733ffe9533nfed/97vnO+c75333e+c75zvm+eb31rnm+db75z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55vHF+8UpxOXmPfd/9//3//f/9//3//f/9//3//f/5//39/a/97/n//f/9//3//f/9//3//f/9//3//f/9//3//f/9//3//f/9//3//f/9//3//f/9//3//f/9//3//f/9//3//f/9//3//f/9//3//f/9//3//f/9/XWu/c/57/3//f/9//3//f/9//3/dV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zvm9dY/1a3Vo+X35n33f/f/9//3//f/9//3//f993vE6/b/5//3//f/9//3//f/9//3//f/9//3//f/9//3//f/9//3//f/9//3//f/9//3//f/9//3//f/9//3//f/9//3//f/9//3//f/9//3//f/9//3+ec5tSe0p9b/9//3//f/9//3//f11n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55rfmf9WtxS/Vafb993/3v/f/9//3teY7xO33v/f/9//3//f/9//3//f/9//3//f/9//3//f/9//3//f/9//3//f/9//3//f/9//3//f/9//3//f/9//3//f/9//3//f/9//3//f/9//3//f/9/33e+c7xSmkp+a/9//3//f/9/vnP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93nW+eb11nXWc9Yz1jPWN+Z55rHlsdW/9//3//f/9//3//f/9//3//f/9//3//f/9//3//f/9//3//f/9//3//f/9//3//f/9//3//f/9//3//f/9//3//f/9//3//f/9//3//f/9//3//f/9/fWtdZ/xW21bbVr5z/3v/fx1bH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fWscXx5f/FY9Wz1jvnMeX/1a/n//f/9//3//f/9//3//f/9//3//f/9//3//f/9//3//f/9//3//f/9//3//f/9//3//f/9//3//f/9//3//f/9//3//f/9//3//f/9//3//f/9//3/ee55r3FZ5SplKnm//f/9//Vbd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33e+c75zfmt+b31rfm99a31vfW+/d753/3vfe/9//3//f/9//3//f/9//3//f/97/3++d99zv3O/c55rfmv8Wt1WekY9Y35v/3/+f/9//3//f/9//3//f/9//3//f/9//3//f/9//3//f/9//3//f/9//3//f/9//3//f/9//3//f/9//3//f/9//3//f/9//3//f/9//3//f95733udc35rPWO6UplKHGOcRnxC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XWcdX/1aPls+Xz9f/VY+Yz5fPl8dW/xa/Vb9Wt1W3FbbVrtSulK7VrtS+1bcVvxaHF9cY11rvnOdc/97/3v/f/9//3/ee993vnM+Y3tGfmceWx1bPV9+a79z/3v/f/9//3//f/9//3//f/9//3//f/9//3//f/9//3//f/9//3//f/9//3//f/9//3//f/9//3//f/9//3//f/9//3//f/9//3//f/9//3vfe11rPWe7Vhk22S17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n2lL8Wl1jnm+eb79zn2+fc59zv3O/c79znm+ec55vnm99b31vfWt9a11nfWtdZ31nXWM8XzxfPV8cWxxb/Fb8WttWPF/7WhxfHGdcZxxbWz4+X59rfmt+a15jXmMcXzxjPF9+a55v33v/e/9//3//f/9//3//f/9//3//f/9//3//f/9//3//f/9//3//f/9//3//f/9//3//f/9//3//f/9//3//f/9//3//f/9//3/fd55zmlJZRrY12l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x1fHGOec75z/3//f/9//3//f/9//3//f/9//3//f/9//3//f/9//3//f/9//3//f/9//3v/f95333u+c75znm+ec31vfm9+Z35rXWM9Y/xe/FZ6Rjs+2lL7VtxW/V7bVhxfPGM9Y11nXmM9X15jPV9dZ11nvnO/d/9//3//f/9//3//f/9//3//f/9//3//f/9//3//f/9//3//f/9//3//f/9//3//f/9//3//f/9//3//f/9//3/fd51zG2MZPho+uk78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eHF++c/5//3//f/9//3//f/9//3//f/9//3//f/9//3//f/9//3//f/9//3//f/9//3//f/9//3//f/9//3//f/9//3//e/9733vfe75zv3N9a31re0pbZztjXWc8Yz1nPGM9Yxxb/Fq6TrtOm0qaSppKu0q8TtxS3FIcWz1fXWdda59zvnPfd/9//3//f/9//3//f/9//3//f/9//3//f/9//3//f/9//3//f/9//3//f/9//3//f/9//3/ee1tC2S2bThxbHFv8Wp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uec/9//3//f/9//3//f/9//3//f/9//3//f/9//3//f/9//3//f/9//3//f/9//3//f/9//3//f/9//3//f/9//3//f/9//3//f/9//3//f/9//3+fc953/3//e/9733ffd75znm99a31rfWt+a11jXWP8Wv1SnE6bRntCm0p6RllGekZ6SppK3FbbVvxa+1ocYz1n/3v/f/9//3//f/9//3//f/9//3//f/9//3//f/9//3//f/9//3//f/9/XWf9VntCPl+eb11jHFs9Y3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Xzxj/3//f/9//3//f/9//3//f/9//3//f/9//3//f/9//3//f/9//3//f/9//3//f/9//3//f/9//3//f/9//3//f/9//3//f/9//3//f/9//n//f997HmO/d/9//3//f/9//3//f/9//3//f/9733vfd79znm9+a15nfmc8Xz1j+1r8WttW/Fr8Vv1a/Fb8WvxePGPed/9//3//f/9//3//f/9//3//f/9//3//f/9//3//f/9//3//f/9//3/fe75z3FJ7Sj1fvnOeaz1jXWM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HVv8Vv9//3//f/9//3//f/9//3//f/9//3//f/9//3//f/9//3//f/9//3//f/9//3//f/9//3//f/9//3//f/9//3//f/9//3//f/9//3//f/9//398Rp9r/3//f/9//3//f/9//3//f/9//3//f/9//3//f/9//3//f/9//3//f/9//3//f/9/33vfe79333e/d/9//3//f/9//3//f/9//3//f/9//3//f/9//3//f/9//3//f/9//3//f/9//3+/dx1bW0b8Vr9z/3e+bz5jmU7Z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eaxxb/F49Y55v/3/+f/9//3//f/9//3//f/9//3//f/9//3//f/9//3//f/9//3//f/9//3//f/9//3//f/9//3//f/9//3//f/9//3//f/9//3/+f7xKXmf/f/9//3//f/9//3//f/9//3//f/9//3//f/9//3//f/9//3//f/9//3//f/9//3//f/9//3//f/9//3//f/9//3//f/9//3//f/9//3//f/9//3//f/9//3//f/9//3//f/9//3//f/9/vnMdW5tG3FYcX11nXWO5TtY1+1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xxbPGMcX31r/3v/f/9//3//f/9//3//f/9//3//f/9//3//f/9//3//f/9//3//f/9//3//f/9//3//f/9//3//f/9//3//f/9//3//f/9/HVtfZ/5//3//f/9//3//f/9//3//f/9//3//f/9//3//f/9//3//f/9//3//f/9//3//f/9//3//f/9//3//f/9//3//f/9//3//f/9//3//f/9//3//f/9//3//f/9//3//f/9//3//f/9//3//f/97nm/8WtxSu06bSptKOT6a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dcaxxfHF9+a31rn3O/d/9//3//f/9//3//f/9//3//f/9//3//f/9//3//f/9//3//f/9//3//f/9//3//f/9//3//f/9//3//f/9//39eX15j/3//f/9//3//f/9//3//f/9//3//f/9//3//f/9//3//f/9//3//f/9//3//f/9//3//f/9//3//f/9//3//f/9//3//f/9//3//f/9//3//f/9//3//f/9//3//f/9//3//f/9//3//f/5//3//f/97nW89Z/xa3Fr7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xnXWc9Y11jPWOeb793/3//f/9//3//f/9//3//f/9//3//f/9//3//f/9//3//f/9//3//f/9//3//f/9//3//f/9//3//f/1SX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XGP8VvtWPWNdZ55zvXP/e/9//3//f/9//3//f/9//3//f/9//3//f/9//3//f/9//3//f/9//3//f/9//3//f/57vU5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Z/xe+1ocXzxjPmd9a55zvnf/f/5//3//f/9//3//f/9//3//f/9//3//f/9//3//f/9//3//f/97v28+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n+1qaTrtW21YcX11rnW+ec993vnffe/97/3//f/9//3//f/9//3//f/9//3v/e79zn2s+X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9YrtWWkYZPnpK21b9Xj1jnm+9c/9733v/f/9//3//e/9//3veb55n/Va9S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xxj/F6bTntOulL8WvxePWNcZ31rnm+fc55vvnOeb79znm+eb31jfmcdW/5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35rfm8cX/xe+1bcVrtSu1KbTrtSm06bTptOHV8dW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997v3f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7QAAAH8AAAAAAAAAAAAAAO4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01T07:14:43Z</xd:SigningTime>
          <xd:SigningCertificate>
            <xd:Cert>
              <xd:CertDigest>
                <DigestMethod Algorithm="http://www.w3.org/2001/04/xmlenc#sha256"/>
                <DigestValue>o90Sfyt8QAgRoF6DtSEVerXqFKJ6124edeDwwKZnh9k=</DigestValue>
              </xd:CertDigest>
              <xd:IssuerSerial>
                <X509IssuerName>SERIALNUMBER=201705, CN=Citizen CA, O=http://repository.eid.belgium.be/, C=BE</X509IssuerName>
                <X509SerialNumber>212676479325586816163313297900178006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/VMuLUvtU7JicRn0l5tnc2Ur7c2K9BmE3i1Ffa4BtXvHggejtX6qFMvCLt1V13Q2NBg+1eZiLLLk2FnO9fA2Xz/wlFoWgR2cbdRUcc2C0iDA3zViy49lqae+OQKseGJHyJo+Ot6pQXJCNtl/eIkya9x2bG/xn2tbSGmdhnBs8hUk5LQLbJGQQDqxWBTsfdbqb8Kv5LyGNPiAzOHfxRfyG8pWcLDh0w1v5mJPMVdFZgdPjIKaEKNDgDMsjr6lvElaXkEo+mr0nDIyT69PgPpr+f8Y4j9oyjGHH8szUrinTtw8K02QZqVXTkgEJrOCN5JVUjhIuAE0T+43MGEHCuilc1pOyOcuR2kP6kLyDYYQxevpHlBlcsi/shf6qQgNHpBPS/rVz8l4z+QCyZ/ktNVxnf3SX4ZUTeHSN5jVxi+sJdcqiZDG7psLdAKhGD/l1J8IVTYxKbmKSvQbsZW/GtYx35XmTBlNMk/o3O1mOwgZmM8U0BusjgkRfjvlCwQYF3aKfa+J3Qiif0pGsT5fxTtbwEd4epgIruTrfJtruGX+HA43P8GSbpNWMy1fR23S6qDCavc0yaSkyq4p1d9DSGFGQ7s8x5jBAsH9mpXwuaedBNh49bzXRwS9xrG6L7YESXiKx7bjcwfXufuiBjG3dcnngD5DV5kD3DcWQr7HaAnAgMBAAGjgfgwgfUwDgYDVR0PAQH/BAQDAgEGMBIGA1UdEwEB/wQIMAYBAf8CAQAwQwYDVR0gBDwwOjA4BgZgOAwBAQIwLjAsBggrBgEFBQcCARYgaHR0cDovL3JlcG9zaXRvcnkuZWlkLmJlbGdpdW0uYmUwHQYDVR0OBBYEFP83jncpdjiVAQHsjfwoDTAjusFNMDcGA1UdHwQwMC4wLKAqoCiGJmh0dHA6Ly9jcmwuZWlkLmJlbGdpdW0uYmUvYmVsZ2l1bTQuY3JsMBEGCWCGSAGG+EIBAQQEAwIABzAfBgNVHSMEGDAWgBRn6PFOT7O18wdvCJwMg9l62VvnSTANBgkqhkiG9w0BAQsFAAOCAgEAQB1BcrT9sPdpS3UyfW964gIJRpGdfIv+ON/cEgqu/bLpDcncJAILWCsC3IXAt5y1GVyRPZ73b6H28ienSYtYdx6pCuP0Y5yOvoDl8MWwKscbivBzN/TGQ1COaMuBo6ZtX/EE/F98jPfSu04pGLfn87nAevxOSUtnSOS6/1w8V6XI46D9ONauvzpMifWZ9c0ZBkBsvAILjG0mY1R0kEGKIYVw3uBtx1GpbDDtrHiai1Yj1WvamDCg5X8lAMX73vm/zxWkvCvzZUn3Iy0/CU/ZhefP0Byr4GJYaTPvki0+X9vG2PvAfevaBeHOe4hJQp+NfqnU2qlxNN+NYzmnbSwR9P4PFTqShB5KX0sTWJaA2DxpJ2941OkdBNqtP3EGiysBIjHP7HZdVgqxdAsqgURJM0lxUK1o4euKCkMs1ZAJDpKFeW4mvDO5Uh2SIsb84JAnkg8UbBT4QvsA8y9bMzPRjFsTkVTJwAE53lOBYnFfAX2Cpc7UW61VlwZP5SIAcesb1aVQJE8L85lYojcnbuU5F0XauxtcU0dbIfBu+CCV1cuDfBLOF1rMRijc5/On/UIAM5EyiW+pyCU1+4qJYqCgTt8mLx4mZQz5T9nb1xcNPMUiUb2SwxGpyr8liJG5NgK7tSXoXF9c/Mj4nw0RMkg346Amaju3NbwjyG26u5AHX0o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pBcBAME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CQAAAAAAAAAAAJR04DLoa1D1rwBIic8APdv6dVAAAAD09K8AAAAAABD1rwAOZhp3EPWvAK5mGncJAAAAeITPANlmGndc9a8AeITPAMD9nWsAAAAAwP2da/XYcWt4hM8AAAAAAAAAAAAAAAAAAAAAAHj8zgAAAAAAAAAAAAAAPTkAAAAApPavAGna+nX09K8AAAAAAHXa+nUAAAAA9f///wAAAAAAAAAAAAAAAEAVYbE89a8A4bY6dgAAkXQAAK8ACQAAAAAAAAC2RDt2QEm9a1QG/v8JAAAASPavABBeMXYB2AAASPavAAAAAAAAAAAAAAAAAAAAAAAAAAAAZHYACAAAAAAlAAAADAAAAAEAAAAYAAAADAAAAAAAAAISAAAADAAAAAEAAAAeAAAAGAAAAMMAAAAEAAAA9wAAABEAAAAlAAAADAAAAAEAAABUAAAAhAAAAMQAAAAEAAAA9QAAABAAAAABAAAA0XbJQasKyUHEAAAABAAAAAkAAABMAAAAAAAAAAAAAAAAAAAA//////////9gAAAAMQAvADAAMgAvADIAMAAyADE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UAAAACebAAAAACl26KyvAA5mGnforK8ArmYadwkAAAB4hM8A2WYadzStrwB4hM8AtiLoawAAAAC2IuhrBAAAAHiEzwAAAAAAAAAAAAAAAAAAAAAAePzOAAAAAAAAAAAAAAAAAAAAAAAAAAAAAAAAAAAAAAAAAAAAAAAAAAAAAAAAAAAAAAAAAAAAAAAAAAAAAAAAAAEAAAA8TGGx3K2vAOJzFncAAAAAAQAAADStrwD//wAAAAAAAJx2FncAAAAAAAAAALZEO3YQrq8AVAb+/wcAAAA8rq8AEF4xdgHYAAA8rq8AAAAAAAAAAAAAAAAAAAAAAAAAAAB4hM8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rwBkAQAAAAAAAAAAAAA4YC4W1JGvAMCTrwA92/p1AN20BniRrwAAAAAAAAAAAOjkd2uneUxrMHncAPiQrwBcka8A76Jya/////9Ika8A0rtOa1AgU2sGvE5rRh9Na1gfTWtM3bQG6OR3a2zdtAZwka8As7tOa1jnNxYAAAAAAAA9OZiRrwAok68Aadr6dXiRrwACAAAAddr6dXind2vg////AAAAAAAAAAAAAAAAkAEAAAAAAAEAAAAAYQByAAAAAAAAAAAAtkQ7dgAAAABUBv7/BgAAAMySrwAQXjF2AdgAAMySrwAAAAAAAAAAAAAAAAAAAAAAAAAAAAAAAABkdgAIAAAAACUAAAAMAAAAAwAAABgAAAAMAAAAAAAAAhIAAAAMAAAAAQAAABYAAAAMAAAACAAAAFQAAABUAAAACgAAACcAAAAeAAAASgAAAAEAAADRdslBqwrJ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ga5PgAAAAAAAAAAwwm4PgAAJEIAAMhBJAAAACQAAACOBrk+AAAAAAAAAADDCbg+AAAkQgAAyEEEAAAAcwAAAAwAAAAAAAAADQAAABAAAAApAAAAGQAAAFIAAABwAQAABAAAABAAAAAHAAAAAAAAAAAAAAC8AgAAAAAAAAcCAiJTAHkAcwB0AGUAbQAAAAAAAAAAAAAAAAAAAAAAAAAAAAAAAAAAAAAAAAAAAAAAAAAAAAAAAAAAAAAAAAAAAAAAAAAAAAoBCgAAAAAAAAAAAAAAAAAAAAAA2RYBAtj5bA0JAAAA2HhpGcANtRwAAAAAoI2vAIyd+nUWFgAAeI2vABhUnw7ADbUcGRQhNVSSrwAZFDX//////8wwAAAhNQEAwA21HAAAAAAWFgD//////8wwAAAKAAoAdGAuFgAAAAAAAGR2nrL8dRkUITUk2ZQOAQAAAP////8AAAAABEOOGeCRrwAAAAAABEOOGUjyag2vsvx1GRQhNQD8AAABAAAAAACUDgRDjhkAAAAAANwAAAEAAAAAAAAAGRQ1AAEAAAAA2AAA4JGvABkUNf//////zDAAACE1AQDADbUcAAAAAGR2AAgAAAAAJQAAAAwAAAAEAAAARgAAACgAAAAcAAAAR0RJQwIAAAAAAAAAAAAAAO4AAACAAAAAAAAAACEAAAAIAAAAYgAAAAwAAAABAAAAIQAAAAgAAAAeAAAAGAAAAAAAAAAAAAAAAAEAAIAAAAAVAAAADAAAAAQAAAAVAAAADAAAAAQAAABGAAAAFAAAAAgAAABUTlBQBgEAAFEAAABgEAAAKQAAABkAAAB+AAAARgAAAAEAAAABAAAAAAAAAAAAAADtAAAAfwAAAFAAAAAwAAAAgAAAAOAPAAAAAAAAhgDuAOwAAAB/AAAAKAAAAO0AAAB/AAAAAQABAAAAAAAAAAAAAAAAAAAAAAAAAAAAAAAAAAAAAAD///8A///////////////////////////////////////4AAD///////////////////////////////////////gAAP//////////////////////////////////////+DsW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YA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2hn///////////////////////////////////////iAv///////////////////////////////////////+AAA///////////////////////////////////////4AQ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BRAAAAnOwAACkAAAAZAAAAfgAAAEYAAAABAAAAAQAAAAAAAAAAAAAA7QAAAH8AAABQAAAAKAAAAHgAAAAk7AAAAAAAAMYAiADsAAAAfwAAACgAAADt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55vG1v7Wvxafm+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nW/7WtpWHFt9a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FqbSn5rfmtdZxxbvFK8Th1ffmu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da1lK21b+e957vnvfd55zXmscX7tSm07bVjxn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733teZ15rv3P/f/9//3//e9973ne/d35rHmO8UrpOPGO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+f997HWP8Whxf33v/f/9//3//f/9//3++d753fWtdZzxj/F77Wl1n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fe753fWuZTvxavnf/f/5//3//f/9//3//f99733u+d99znm9eZ/xW/F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fe55vPGc8Y1xn/3//f/9//3//f/9//3//f/9//3//e793nnNda11n/Fb7Whxjn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31rPV/8Vl1j3nf/f/9//3//f/9//3//f/9//3//f/9/33u+c35rfmf8WvtW21Z9a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udc35rXWccX11n/nv+f/9//3//f/9//3//f/9//3//f/9//3/ed75vfWtdZzxfHF/8Wl1n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Z59v/3//f/9//3//f/9//3//f/9//3//f/9//3//f/9//3//f/9//3//f/9//3//f/9//3//f/9//3//f/9//3//f/9//3//f/9//3//f/9//3//f/9//3//f/9//3//f/9//3//f/9//3//f/9//3//f/9//3//f/9//3//f/9//3//fwAA/3//f/9//3//f/9//3//f/9//3//f/9//3//f/9//3//f/9//3//f/9//3//f/9//3//f/9//3//f/9//3//f/9//3/ff51vXmfcWl1n33f/f/9//3//f/9//3//f/9//3//f/9//3//f/9733uec35rHF8cX9tWHF88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7xSfm/fe/9//3//f/9//3//f/9//3//f/9//3//f/9//3//f/9//3//f/9//3//f/9//3//f/9//3//f/9//3//f/9//3//f/9//3//f/9//3//f/9//3//f/9//3//f/9//3//f/9//3//f/9//3//f/9//3//f/9//3//f/9//3//f/9/AAD/f/9//3//f/9//3//f/9//3//f/9//3//f/9//3//f/9//3//f/9//3//f/9//3//f/9//3//f/9//3//f/9//3/+f99//39dZ3tK21a/d/9//3//f/9//3//f/9//3//f/9//3//f/9//3//f/9/3nteZ/xaWUaaSvta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vm0qeb793/3//f/9//3//f/9//3//f/9//3//f/9//3//f/9//3//f/9//3//f/9//3//f/9//3//f/9//3//f/9//3//f/9//3//f/9//3//f/9//3//f/9//3//f/9//3//f/9//3//f/9//3//f/9//3//f/9//3//f/9//3//f/9//38AAP9//3//f/9//3//f/9//3//f/9//3//f/9//3//f/9//3//f/9//3//f/9//3//f/9//3//f/9//3//f/9//3//f/9//3//f997fWu9c75znnMcX11n33f/f/9//3//f/9//3//f/9//3//f/9//3//f793vnNca51rnW//e/9/33c9Yz1fPGOeb75z/3//f/9//3//f/9//3//f/9//3//f/9//3//f/9//3//f/9//3//f/9//3//f/9//3//f/9//3//f/9//3//f/9//3//f/9//3//f/9//3//f/9//3//f/9//3//f/9//3//f/9//3//f/9//3//f/9//3//f/9//3//f/9//3//f/9//3//f/9//3//f/9//3//f/9//3//f/9//3//f/9//3//f/9//3//f/9//3//f/9//3//f/9//3//f/9//3//f35r/FZeZz5jHV//f/9//3//f/9//3//f/9//3//f/9//3//f/9//3//f/9//3//f/9//3//f/9//3//f/9//3//f/9//3//f/9//3//f/9//3//f/9//3//f/9//3//f/9//3//f/9//3//f/9//3//f/9//3//f/9//3//f/9//3//f/9//3//fwAA/3//f/9//3//f/9//3//f/9//3//f/9//3//f/9//3//f/9//3//f/9//3//f/9//3//f/9//3//f/9//3//f/9//3//f/9//3//f/5/33uecz1jPGNdY1xn33v/f/9//3//f/9//3//f/9//3//f/9//3//f/9//n//f/9//3++d11nPGM8X/taHV89Z11rnnP/f/9//3//f/9//3//f/9//3//f/9//3//f/9//3//f/9//3//f/9//3//f/9//3//f/9//3//f/9//3//f/9//3//f/9//3//f/9//3//f/9//3//f/9//3//f/9//3//f/9//3//f/9//3//f/9//3//f/9//3//f/9//3//f/9//3//f/9//3//f/9//3//f/9//3//f/9//3//f/9//3//f/9//3//f/9//3//f/9//3//f/9//3//f/9//FZ7Rt93HVub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fe31vXWcdY35rvnf/f/9//3//f/9//3//f/9//3//f/9//3//f/9//3//f/9//3//f793nnN9a11nPGM8Y/xaHF99b753/3//f/9//3//f/9//3//f/9//3//f/9//3//f/9//3//f/9//3//f/9//3//f/9//3//f/9//3//f/9//3//f/9//3//f/9//3//f/9//3//f/9//3//f/9//3//f/9//3//f/9//3//f/9//3//f/9//3//f/9//3//f/9//3//f/9//3//f/9//3//f/9//3//f/9//3//f/9//3//f/9//3//f/9//3//f/9//3//f/9//3/9VltC/3/8Vnx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d11nPGNdZ35rvnf/e/9//3//f/9//3//f/9//3//f/9//3//f/9//3//f/9//3//f/9/3nvfd11rHF/7WhxfHF89Z31rnm/fd/9//3//f/9//3//f/9//3//f/9//3//f/9//3//f/9//3//f/9//3//f/9//3//f/9//3//f/9//3//f/9//3//f/9//3//f/9//3//f/9//3//f/9//3//f/9//3//f/9//3//f/9//3//f/9//3//f/9//3//f/9//3//f/9//3//f/9//3//f/9//3//f/9//3//f/9//3//f/9//3//f/9//3//f/9//3//f/xam0bfe/1WW0L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/ex1f21JcZ/57/3//f/9//3//f/9//3//f/9//3//f/9//3//f/9//3//f/9//3//f/9//3//e/97/V68VnpGulL7Wp9z/3//f/9//3//f/9//3//f/9//3//f/9//3//f/9//3//f/9//3//f/9//3//f/9//3//f/9//3//f/9//3//f/9//3//f/9//3//f/9//3//f/9//3//f/9//3//f/9//3//f/9//3//f/9//3//f/9//3//f/9//3//f/9//3//f/9//3//f/9//3//f/9//3//f/9//3//f/9//3//f/9//3//f/9//3//f/9/PV+cTt97/FZ8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753Xm8cX11nfWe+c957/3//f/9//3//f/9//3//f/9//3//f/9//3//f/9//3//f/9//3//f/9733teazxjHF/7WhxfPF99a31v33vee/9//3//f/9//3//f/9//3//f/9//3//f/9//3//f/9//3//f/9//3//f/9//3//f/9//3//f/9//3//f/9//3//f/9//3//f/9//3//f/9//3//f/9//3//f/9//3//f/9//3//f/9//3//f/9//3//f/9//3//f/9//3//f/9//3//f/9//3//f/9//3//f/9//3//f/9//3//f/9//3//f/9//389X9xSnnMdW3tG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nm9dYz1jfmueb997/3//f/9//3//f/9//3//f/9//3//f/9//3//f/9//3//f/9//3//f/9//3//f793fW9cZxtbHF88Y11nXGd9b31v3nf/f/9//3//f/9//3//f/9//3//f/9//3//f/9//3//f/9//3//f/9//3//f/9//3//f/9//3//f/9//3//f/9//3//f/9//3//f/9//3//f/9//3//f/9//3//f/9//3//f/9//3//f/9//3//f/9//3//f/9//3//f/9//3//f/9//3//f/9//3//f/9//3//f/9//3//f/9//3//f59zPWM+Yz1jvFLf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9/fnM8Y11jXWueb793/3//f/9//3//f/9//3//f/9//3//f/9//3//f/9//3//f/9//3//f/9//n//f/9//3/ed1xnG2P7WvtaHF88Y31rfGu+c953/3//f/9//3//f/9//3//f/9//3//f/9//3//f/9//3//f/9//3//f/9//3//f/9//3//f/9//3//f/9//3//f/9//3//f/9//3//f/9//3//f/9//3//f/9//3//f/9//3//f/9//3//f/9//3//f/9//3//f/9//3//f/9//3//f/9//3//f/9//3//f/9//3//f/9/33u/c9xWPV/cUr93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uebzxjXWt9a55v33v/f/9//3//f/9//3//f/9//3//f/9//3//f/9//3//f/9//3//f/9//3//f/9//3//f/9//3u/d31r+1r7XvtePWNdZ31rfW/fe/9//3//f/9//3//f/9//3//f/9//3//f/9//3//f/9//3//f/9//3//f/9//3//f/9//3//f/9//3//f/9//3//f/9//3//f/9//3//f/9//3//f/9//3//f/9//3//f/9//3//f/9//3//f/9//3//f/9//3//f/9//3//f/9//3//f/9//3//f/9//3//f/9//VrcVv1Wfm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ecxxfG1t+a55v33f/f/9//3//f/9//3//f/9//3//f/9//3//f/9//3//f/9//3//f/9//3//f/9//3//f/9//3//f/97nm8cX9tWuVLbVjxjnm+db51zvnP+f/9//3//f/9//3//f/9//3//f/9//3//f/9//3//f/9//3//f/9//3//f/9//3//f/9//3//f/9//3//f/9//3//f/9//3//f/9//3//f/9//3//f/9//3//f/9//3//f/9//3//f/9//3//f/9//3//f/9//3//f/9//3//f/9//3//f/9//39da5tKe0Z+a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e11nPGM8Y59vvnPfe/9//3//f/9//3//f/9//3//f/9//3//f/9//3//f/9//3//f/9//3//f/9//3//f/9//3//f/9//3//f79zXGf6WttW21YbXz1jfm+eb713vnf/f/9//3//f/9//3//f/9//3//f/9//3//f/9//3//f/9//3//f/9//3//f/9//3//f/9//3//f/9//3//f/9//3//f/9//3//f/9//3//f/9//3//f/9//3//f/9//3//f/9//3//f/9//3//f/9//3//f/9//3//f/9//3//f/97u1I6Pjxj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93/Fb8Wl1j33Ped/9//3//f/9//3//f/9//3//f/9//3//f/9//3//f/9//3//f/9//3//f/9//3//f/9//3//f/9//3//f/9//nu/c11r21a6UtpW2lYbY31vvnO+c9973nv/f/9//3//f/9//3//f/9//3//f/9//3//f/9//3//f/9//3//f/9//3//f/9//3//f/9//3//f/9//3//f/9//3//f/9//3//f/9//3//f/9//3//f/9//3//f/9//3//f/9//3//f/9//3//f/9//3//f/9//399a9tS+1r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793nmscW15jn2/fd997/3//f/9//3//f/9//3//f/9//3//f/9//3//f/9//3//f/9//3//f/9//3//f/9//3//f/9//3//f/9//3//f/9//3u+c1xn21aaUtpW+149Z31vvnO+c/97/3v/f/9//3//f/9//3//f/9//3//f/9//3//f/9//3//f/9//3//f/9//3//f/9//3//f/9//3//f/9//3//f/9//3//f/9//3//f/9//3//f/9//3//f/9//3//f/9//3//f/9//3//f/9//3//f/97v3N6Sj1j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7nm/8WvtaXWPed/57/3v/f/9//3//f/9//3//f/9//3//f/9//3//f/9//3//f/9//3//f/9//3//f/9//3//f/9//3//f/9//3//f/9//3//f/9/vnNeaxxfmE55SrpSPGOea75z3nfed/9//3v/f/9//3//f/9//3//f/5//3//f/9//3//f/9//3//f/9//3//f/9//3//f/9//3//f/9//3//f/9//3//f/9//3//f/9//3//f/9//3//f/9//3//f/9//3//f/9//3//f/9//3+eczpCWUI9Y/5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33ueb/1aHVufb953/3v/f/9//3//f/9//3//f/9//3//f/9//3//f/9//3//f/9//3//f/9//3//f/9//3//f/9//3//f/9//3//f/9//3//f/9//3//f/9/vnNcY/pamU54SplSG2NdZ35r3ne+d957/n//f/9//3//f/9//3//f/9//3//f/9//3//f/9//3//f/9//3//f/9//3//f/9//3//f/9//3//f/9//3//f/9//3//f/9//3//f/9//3//f/9//3//f/9//3//f953HV/fd5lOnm/f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v/ex1b/VIdX997/3//f/9//3//f/9//3//f/9//3//f/9//3//f/9//3//f/9//3//f/9//3//f/9//3//f/9//3//f/9//3//f/9//3//f/9//3//f/9//3//e/97v3cbW7lSeU5YRlhG2lZda51z/3//f/9//3//f/9//3//f/9//3//f/9//3//f/9//3//f/9//3//f/9//3//f/9//3//f/9//3//f/9//3//f/9//3//f/9//3//f/9//3//f/9//3//f/9/3Xdea/9/3nccX11n/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993XWMdV11jv3f/e/9//3//f/9//3//f/9//3//f/9//3//f/9//3//f/9//3//f/9//3//f/9//3//f/9//3//f/9//3//f/9//3//f/9//3//f/9//3//f/9733ffdxtf+1q6UppSmU4bX1xnnW/ed/973nv/f/9//3//f/9//3//f/9//3//f/9//3//f/9//3//f/9//3//f/9//3//f/9//3//f/9//3//f/9//3//f/9//3//f/9//3//f/9//3//f/9//3/ee15n/3++dz1nPWffe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v/f/9//3//f993nmsdW/xWPWf+f/9//3//f/9//3//f/9//3//f/9//3//f/9//3//f/9//3//f/9//3//f/9//3//f/9//3//f/9//3//f/9//3//f/9//3//f/9//3//f/9//3//f/9//3vfdzxjulJ4SjhGN0K6UlxnnnPfe/9//3//f/9//3//f/9//3//f/9//3//f/9//3//f/9//3//f/9//3//f/9//3//f/9//3//f/9//3//f/9//3//f/9//3//f/9//3//f913fm//f/9/+16aUrpS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uea/1a/Vp+a993/3//f/9//3//f/9//3//f/9//3//f/9//3//f/9//3//f/9//3//f/9//3//f/9//3//f/9//3//f/9//3//f/9//3//f/9//3//f/9//3//f/9//3//f/9//3v/e55r+166VnhKWUZ6TttWPGe+c99733//f95//3//f/9//3//f/9//3//f/9//3//f/9//3//f/9//3//f/9//3//f/9//3//f/9//3//f/9//3//f/9//3++c/9//3//f/9/Xmv8Xl1n3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n//e11n/Va8Tp5z3nf/f/9//3//f/9//3//f/9//3//f/9//3//f/9//3//f/9//3//f/9//3//f/9//3//f/9//3//f/9//3//f/9//3//f/9//3//f/9//3//f/9//3//f/9//3//f/9//3/+f997v3NcZ/pWmUp5RllCmUqYUvtaXGffd/9//3//f/9//3//f/9//3//f/9//3//f/9//3//f/9//3//f/9//3//f/9//3//f/9//3//f99333v/f/5//n/+f1xn2lKZRjxj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+f/53/VbdUptKvW/ed/9//3//f/9//3//f/9//3//f/9//3//f/9//3//f/9//3//f/9//3//f/9//3//f/9//3//f/9//3//f/9//3//f/9//3//f/9//3//f/9//3//f/9//3//f/9//3//f/9//3//f/9//3//f/93nW88Y5lOWEYYQllKulL7XvpevnPfd/97/3//f/9//3//f/9//3//f/9//3//f/9//3//f/9//3//f/9/v3Ofa/9//3//f/9//3//f/93/VpaRjxf/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+f/9//3//f/9//3vcUrxO3FKea/97/3//f/9//3//f/9//3//f/9//3//f/9//3//f/9//3//f/9//3//f/9//3//f/9//3//f/9//3//f/9//3//f/9//3//f/9//3//f/9//3//f/9//3//f/9//3//f/5//3//f/9//3//f/9//3//f/9/3nN9azxjHF94Rjg+Fzo4QndKuVL7Xjxn3nf/f/9//3//f/9//3//f/9//3//f/9//399Z/pS/n//f/9//3//f/9//3/+f/97/FY5PpxKXmv/f/5//n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++b/xWnE78Vp5r/3//f/9//3//f/9//3//f/9//3//f/9//3//f/9//3//f/9//3//f/9//3//f/9//3//f/9//3//f/9//3//f/9//3//f/9//3//f/9//3//f/9//3//f/9//3//f/9//3//f/9//3//f/9//3//f/9//3//f/9//3v/e993v3N9az1j/FZZRtc1+Dk4QjlCuU78WhxfnXPed/9//3//f/xaO0L/f/9//3//f/9//3//f/9//3//f997fmu8Ujs+W0IeX35r/nv/f/9//3//f/9//3//f/9//3//f/9//3//f/9//3//f/5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e55r/Fp8Sr1Wfmf+e/9//n//f/9//3//f/9//3//f/9//3//f/9//3//f/9//3//f/9//3//f/9//3v+f/9//3//f/9//3//f/9//3//f/9//3//f/9//3//f/9//3//f/9//3//f/9//3//f/9//3//f/9//3//f/9//3//f/9//3//f/9//n/+f/9//3//f/9//3ueax1f/Vo5Qhg+1znXOdc1tzWXLbtO+1YdXzxjnXO+c/97/nv/f/9//3/+f/9//3/efx1fek75PTpCuk5dY31r3nPed/9//3//f/9//3//f/9//3//f/9//3//f/9//3//f/5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5//3//f/9//3//f913vm89X71WvFZ+a/97/3/+f/9//3//f/9//3//f/9//3//f/9//3//f/9//3//f/9//3/8Vt97/3//f/9//3//f/9//3//f/9//3//f/9//3//f/9//3//f/9//3//f/9//3//f/9//3//f/9//3//f/9//3//f/9//3//f/9//3//f/9//3//f/9//3//f/9//3//f/97/3v/e9533nf7WnpKukb8VrpSuk6aTrpOWUY5RhlCOkY4QlhKeEqZTnlOuU6YTtpW2U6cSl1CfUIbOjxCW0Z8SpxK3VYdW15nnm/f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u/dz1nu0q7Tl5nn3f/f/9//3//f/9//3//f/5//3//f/9//3//f/9//3//fx5bnkq+c/9//3//f/9//3//f/9//3//f/9//3//f/9//3//f/9//3//f/9//3//f/9//3//f/9//3//f/9//3//f/9//3//f/9//3//f/9//3//f/9//3//f957/3/+f/9//3//f/5//3//f59zPme9Tv9//3/+f/9//n//f/97/3//e993/3v/e993v3N+a15nPmNeZxxj+1raVrpOmkqaRppGekJ5Qlk+GDoZOvc11jXVOdc5GT4YQhdCN0Y3Qt97/3v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d79zPWMcV9tOPlt+Z/9//n//f/9//3//f/9//3//f/9//3//f/9/v3efaz1f/3//f/9//3//f/9//3//f/9//3//f/9//3//f/9//3//f/9//3//f/9//3//f/9//3//f/9//3//f/9//3//f/9//3//f/9//3//f/9//3//f/9//3+db/9//3//f/9//3//f/9//3vfd3xG33v/f/9//3//f/9//3//f/9//3//f/9//3//e/9//3v/f/97/3/fe/9733f/e953/3fed993vnPfd95333e+b79zfWueb51vnm+eb79z/3v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n//f997/3t9az1fu068Tj1j33ffe/9//3//f/9//3//f/9//3//f/5/n2/fd/5//3//f/9//3//f/9//3//f/9//3//f/9//3//f/9//3//f/9//3//f/9//3//f/9//3//f/9//3//f/9//3//f/9//3//f/9//3//f/9//3//f31rnm//f/9//3//f/9//3//f/97/VZ+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fed51vfmf9Wv5aHV+fa993/3//f/9//3//f/9//3+/d7xOn2//f/9//3//f/9//3//f/9//3//f/9//3//f/9//3//f/9//3//f/9//3//f/9//3//f/9//3//f/9//3//f/9//3//f/9//3//f/9//3//f/9/nm+7UntKnnP/f/9//3//f/9//389Y59v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99733e+b11j/lq8Th5bnmvfd/93/3//f/9/XV+8Tt93/3//f/9//3//f/9//3//f/9//3//f/9//3//f/9//3//f/9//3//f/9//3//f/9//3//f/9//3//f/9//3//f/9//3//f/9//3//f/9//3//f953v3ObUppOXmf/f/9//3//f99zvnP/f/5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u+d75znm99az1jXmc9Y15jfme/bx5bPV/+f/9//3//f/9//3//f/9//3//f/9//3//f/9//3//f/9//3//f/9//3//f/9//3//f/9//3//f/9//3//f/9//3//f/9//3//f/9//3//f/9//3//f55vXWcdW9tW+1a+c/9//38eXx1f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11nHF/9Wv1WHFs9Y75vP1/8Vv9//3//f/9//3//f/9//3//f/9//3//f/9//3//f/9//3//f/9//3//f/9//3//f/9//3//f/9//3//f/9//3//f/9//3//f/9//3//f/9//3//f/9/vneeb9tSekp5Sr5v/3v/f91S3Vb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e99333eec55vfWueb35rfm99a55zv3ffd993/3//f/9//3//f/9//3//f/9//3//f/9733u+c793vm+/b35rHVvcUptKPWOfb/9//3//f/9//3//f/9//3//f/9//3//f/9//3//f/9//3//f/9//3//f/9//3//f/9//3//f/9//3//f/9//3//f/9//3//f/9//3//f/9//3//f997vndda11nulKZThtfvUp8Qp5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9+b15n/Fr9Wh1bPl8+W/1aHV8+Xx1fHl/8Vv1a3Fb9VtxW3Fa6UrtSulLbVttW/Fb7VhxjO2Nda55vnnPfd/9//3v/f/5//nu+d75zHV98Rl5jPl/8Vj1fXWu/c957/3//f/9//3//f/9//3//f/9//3//f/9//3//f/9//3//f/9//3//f/9//3//f/9//3//f/9//3//f/9//3//f/9//3//f/9//3//f/9/33t9axxju1r4Ndktekbf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tdZ9tW/FpeZ55rv2+/c79znm+/d79zv3eec59znnOfc55vnnN9b35vfWt+a11nfmtdZ15nPF88XxxbPV8cW/1a/Fb8WhxfG1sbWz1rXGc8Xzo+X2Oea59vfmd+Z15jPV88X11jfmu/c993/3//f/9//3//f/9//3//f/9//3//f/9//3//f/9//3//f/9//3//f/9//3//f/9//3//f/9//3//f/9//3//f/9//3//f997/3uec7tSOUbXOdpWXGv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f8Wj1jnW++c997/3//f/9//3//f/9//3//f/9//3//f/9//3//f/9//3//f/9//3//e/9/33vfd753v3eeb55zfW99b31rfmtdZ11nHF8cX9tSekYaOtpW21bcVtxa3Fb7WjxjHF9eZz1jPV89Xz1fPWN+Z55v33vee/9//3//f/9//3//f/9//3//f/9//3//f/9//3//f/9//3//f/9//3//f/9//3//f/9//3//f/9//3//f/9/vnedcxpfGT75ObtO21Z9a95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8WhxfnnP/f/9//3//f/9//3//f/9//3//f/9//3//f/9//3//f/9//3//f/9//3//f/9//3//f/9//3//f/9//3//f/9//3//e/9/33e+d55znm99a3xKW2dcZ11nXWc9Y11jPWM9X/tW21K7TrtOmka7TrtK3FLcUv1WHFteYz1nfm+ec993vnf/f/9//3//f/9//3//f/9//3//f/9//3//f/9//3//f/9//3//f/9//3//f/9//3//f/9//386Qvoxm04dX/taHV+eb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35vnW//f/9//3//f/9//3//f/9//3//f/9//3//f/9//3//f/9//3//f/9//3//f/9//3//f/9//3//f/9//3//f/9//3//f/9//3//f/9//3/+f/9/fm/fd957/3/ed993vnO+c51vfW9cZ35rXWddYzxfHFvcTrxOe0Z7RntGekY5QnpGekaaSrtS+1bbVvxaHF89Z957/3//f/9//3//f/9//3//f/9//3//f/9//3//f/9//3//f/9//3//f31n3FJ7Qh1bnm9dXx1bHV9+a997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HV9dZ957/3//f/9//3//f/9//3//f/9//3//f/9//3//f/9//3//f/9//3//f/9//3//f/9//3//f/9//3//f/9//3//f/9//3//f/9//3//f/9//3//fx5f33f/f/9//3//f/9//3//f/9//3//f99733u+c59zfmt+a11nXWM9Xxxb/Fr8WvxW/Fr8Wv1a/FocXzxj33v/f/9//3//f/9//3//f/9//3//f/9//3//f/9//3//f/9//3//f/9/33vfd7xOnEo9X993fmteYz1jHV99a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89Y/xa/Fbfe/9//3//f/9//3//f/9//3//f/9//3//f/9//3//f/9//3//f/9//3//f/9//3//f/9//3//f/9//3//f/9//3//f/9//3//f/9//3//f957fUp+a/9//3//f/9//3//f/9//3//f/9//3//f/9//3//f/9//3//f/9//3//f/97/3/fe99733e/d79z33f/e/9//3//f/9//3//f/9//3//f/9//3//f/9//3//f/9//3//f/9//3//f/9/33f9WltG21K/c953vnM9Y5lOuFK+d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993nm8cWx1fPGO/c/9//3//f/9//3//f/9//3//f/9//3//f/9//3//f/9//3//f/9//3//f/9//3//f/9//3//f/9//3//f/9//3//f/9//3//f/9//3+8Sn9r/3//f/9//3//f/9//3//f/9//3//f/9//3//f/9//3//f/9//3//f/9//3//f/9//3//f/9//3//f/9//3//f/9//3//f/9//3//f/9//3//f/9//3//f/9//3//f/9//3//f/9//3//f993HFucStxWHV9dY35nuU73OdtW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+1ocXxxfPGN9a/97/3v/f/9//3//f/9//3//f/9//3//f/9//3//f/9//3//f/9//3//f/9//3//f/9//3//f/9//3//f/9//3//f/9//3//fx5bXmP/f/9//3//f/9//3//f/9//3//f/9//3//f/9//3//f/9//3//f/9//3//f/9//3//f/9//3//f/9//3//f/9//3//f/9//3//f/9//3//f/9//3//f/9//3//f/9//3//f/9//3//f/9//3//f31r/Fq7UrtOekabThg+u1L+e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953fWv8Wh1jfmt+b55z33v/f/9//3//f/9//3//f/9//3//f/9//3//f/9//3//f/9//3//f/9//3//f/9//3//f/9//3//f/9//3//f/9/Pl9fY/5//3//f/9//3//f/9//3//f/9//3//f/9//3//f/9//3//f/9//3//f/9//3//f/9//3//f/9//3//f/9//3//f/9//3//f/9//3//f/9//3//f/9//3//f/9//3//f/9//3//f/9//3//f/9//3/fe55zPWP8WtxaHF99a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nXNdZzxjPWc8Yz1jfWu/d997/3//f/9//3//f/9//3//f/9//3//f/9//3//f/9//3//f/9//3//f/9//3//f/9//3//f/9/3nv+Uj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++c11n/FYcWz1jfmeeb75333v/f/9//3//f/9//3//f/9//3//f/9//3//f/9//3//f/9//3//f/9//3//f/9//3/+f71K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51vXGf8Xvta+1o8Yz1jfWudb753/nv+f/9//3//f/9//3//f/9//3//f/9//3//f/9//3//f/9//3//e55rPl+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vXNda9tau1K7Uvxa/F5+a31vvnO/d99733v/f/9//3//f/9//3//f/9//3//f/9//3vfc35rP2P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/F7bVjpCGT5ZStxa/FpdZ51rvnPed/97/nv/f/97/3//e/97vWuea/1Svko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nnM9Z/xeu1J6SrtW/FodXz1jfWt9a55vnm++c51zvnOfb79znm+eZ35jPl/+Vn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nd+b11rHF/7Wvxau1LcUppOm06aTptOmkqbTvxaHV+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3Xf+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7AAAAHwAAAAJAAAAcAAAAOQAAAANAAAAIQDwAAAAAAAAAAAAAACAPwAAAAAAAAAAAACAPwAAAAAAAAAAAAAAAAAAAAAAAAAAAAAAAAAAAAAAAAAAJQAAAAwAAAAAAACAKAAAAAwAAAAEAAAAJQAAAAwAAAABAAAAGAAAAAwAAAAAAAACEgAAAAwAAAABAAAAFgAAAAwAAAAAAAAAVAAAAFABAAAKAAAAcAAAAOsAAAB8AAAAAQAAANF2yUGrCslBCgAAAHAAAAArAAAATAAAAAQAAAAJAAAAcAAAAO0AAAB9AAAApAAAAFMAaQBnAG4AZQBkACAAYgB5ADoAIABQAGUAdABlAHIAIABDAG8AbgBzAHQAYQBuAGQAdAAgACgAQQB1AHQAaABlAG4AdABpAGMAYQB0AGkAbwBuACkAAAAGAAAAAwAAAAcAAAAHAAAABgAAAAcAAAADAAAABwAAAAUAAAADAAAAAwAAAAYAAAAGAAAABAAAAAYAAAAEAAAAAwAAAAcAAAAHAAAABwAAAAUAAAAEAAAABgAAAAcAAAAHAAAABAAAAAMAAAADAAAABwAAAAcAAAAEAAAABwAAAAYAAAAHAAAABAAAAAMAAAAFAAAABgAAAAQAAAADAAAABwAAAAcAAAADAAAAFgAAAAwAAAAAAAAAJQAAAAwAAAACAAAADgAAABQAAAAAAAAAEAAAABQAAAA=</Object>
  <Object Id="idInvalidSigLnImg">AQAAAGwAAAAAAAAAAAAAAP8AAAB/AAAAAAAAAAAAAAAvGQAAkQwAACBFTUYAAAEAUBsBAMc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ZZQ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oCgAAAJzP7vT6/bTa8kRleixHhy1Nwi5PxiQtTnBwcJKSki81SRwtZAgOIwAAAAAAweD02+35gsLqZ5q6Jz1jNEJyOUZ4qamp+/v7////wdPeVnCJAQECAAAAAACv1/Ho8/ubzu6CwuqMudS3u769vb3////////////L5fZymsABAgMZZQAAAK/X8fz9/uLx+snk9uTy+vz9/v///////////////8vl9nKawAECAwAAAAAAotHvtdryxOL1xOL1tdry0+r32+350+r3tdryxOL1pdPvc5rAAQIDAAAAAABpj7ZnjrZqj7Zqj7ZnjrZtkbdukrdtkbdnjrZqj7ZojrZ3rdUCAwQZZ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AAAAAAACUdOAy6GtQ9a8ASInPAD3b+nVQAAAA9PSvAAAAAAAQ9a8ADmYadxD1rwCuZhp3CQAAAHiEzwDZZhp3XPWvAHiEzwDA/Z1rAAAAAMD9nWv12HFreITPAAAAAAAAAAAAAAAAAAAAAAB4/M4AAAAAAAAAAAAAAD05AAAAAKT2rwBp2vp19PSvAAAAAAB12vp1AAAAAPX///8AAAAAAAAAAAAAAABAFWGxPPWvAOG2OnYAAJF0AACvAAkAAAAAAAAAtkQ7dkBJvWtUBv7/CQAAAEj2rwAQXjF2AdgAAEj2rwAAAAAAAAAAAAAAAAAAAAAAAAAAAGR2AAgAAAAAJQAAAAwAAAABAAAAGAAAAAwAAAD/AAACEgAAAAwAAAABAAAAHgAAABgAAAAiAAAABAAAAHoAAAARAAAAJQAAAAwAAAABAAAAVAAAALQAAAAjAAAABAAAAHgAAAAQAAAAAQAAANF2yUGrCslBIwAAAAQAAAARAAAATAAAAAAAAAAAAAAAAAAAAP//////////cAAAAEkAbgB2AGEAbABpAGQAIABzAGkAZwBuAGEAdAB1AHIAZQAAA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FAAAAAnmwAAAAApduisrwAOZhp36KyvAK5mGncJAAAAeITPANlmGnc0ra8AeITPALYi6GsAAAAAtiLoawQAAAB4hM8AAAAAAAAAAAAAAAAAAAAAAHj8zgAAAAAAAAAAAAAAAAAAAAAAAAAAAAAAAAAAAAAAAAAAAAAAAAAAAAAAAAAAAAAAAAAAAAAAAAAAAAAAAAABAAAAPExhsdytrwDicxZ3AAAAAAEAAAA0ra8A//8AAAAAAACcdhZ3AAAAAAAAAAC2RDt2EK6vAFQG/v8HAAAAPK6vABBeMXYB2AAAPK6vAAAAAAAAAAAAAAAAAAAAAAAAAAAAeITP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8AZAEAAAAAAAAAAAAAOGAuFtSRrwDAk68APdv6dQDdtAZ4ka8AAAAAAAAAAADo5Hdrp3lMazB53AD4kK8AXJGvAO+icmv/////SJGvANK7TmtQIFNrBrxOa0YfTWtYH01rTN20Bujkd2ts3bQGcJGvALO7TmtY5zcWAAAAAAAAPTmYka8AKJOvAGna+nV4ka8AAgAAAHXa+nV4p3dr4P///wAAAAAAAAAAAAAAAJABAAAAAAABAAAAAGEAcgAAAAAAAAAAALZEO3YAAAAAVAb+/wYAAADMkq8AEF4xdgHYAADMkq8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AAAKAQoAAAAAAAAAAAAAAAAAAAAAAIUXAeDY+WwNEQAAAJC/ohnADbUcAAAAAKCNrwCMnfp1FhYAAHiNrwAYVJ8OwA21HOEQIZlUkq8A4RCZ///////MMAAAIZkBAMANtRwAAAAAFhYA///////MMAAACgAKAHRgLhYAAAAAAABkdp6y/HXhECGZJNmUDgEAAAD/////AAAAANBGjxngka8AAAAAANBGjxkY+GoNr7L8deEQIZkA/AAAAQAAAAAAlA7QRo8ZAAAAAADcAAABAAAAAAAAAOEQmQABAAAAANgAAOCRrwDhEJn//////8wwAAAhmQEAwA21HAAAAA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////AP//////////////////////////////////////+AAA///////////////////////////////////////4AAD///////////////////////////////////////g7Fv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GAP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NoZ///////////////////////////////////////4gL////////////////////////////////////////gAAP//////////////////////////////////////+AE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UQAAAJzsAAApAAAAGQAAAH4AAABG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AAA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9D5110-4DE0-4B8B-A01E-55C52564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Jaarlijkse inspectie van arbeidsmiddelen – 29BnLog. Betreft: ·Verslag S3-LOS – “SportMat”.</dc:subject>
  <dc:creator>Hardy Pierre-André</dc:creator>
  <cp:keywords/>
  <dc:description/>
  <cp:lastModifiedBy>Vandepaer Daniel</cp:lastModifiedBy>
  <cp:revision>2</cp:revision>
  <cp:lastPrinted>2020-06-15T12:24:00Z</cp:lastPrinted>
  <dcterms:created xsi:type="dcterms:W3CDTF">2021-01-29T11:38:00Z</dcterms:created>
  <dcterms:modified xsi:type="dcterms:W3CDTF">2021-01-2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Bijl Y</vt:lpwstr>
  </property>
  <property fmtid="{D5CDD505-2E9C-101B-9397-08002B2CF9AE}" pid="4" name="Summary" linkTarget="Summary">
    <vt:lpwstr>Synthese: Ons hogere gelegen echelon betreffende "Welzijn op het Werk" en Cie Comd informeren over de uitgevoerde reglementaire periodieke inspecties van arbeidsmiddelen (ArM) binnen de eigen E.</vt:lpwstr>
  </property>
  <property fmtid="{D5CDD505-2E9C-101B-9397-08002B2CF9AE}" pid="5" name="docID" linkTarget="docID">
    <vt:lpwstr>21-50019097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LDPBW 05 + S3-LOS + Bijl Z</vt:lpwstr>
  </property>
  <property fmtid="{D5CDD505-2E9C-101B-9397-08002B2CF9AE}" pid="8" name="signer" linkTarget="signer">
    <vt:lpwstr>LtKol CONSTANDT Peter</vt:lpwstr>
  </property>
</Properties>
</file>